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59" w:rsidRPr="00865C51" w:rsidRDefault="00E52A74" w:rsidP="00FA074A">
      <w:pPr>
        <w:spacing w:line="276" w:lineRule="auto"/>
        <w:ind w:left="1276" w:hanging="1276"/>
        <w:jc w:val="center"/>
        <w:rPr>
          <w:rFonts w:ascii="Tw Cen MT" w:hAnsi="Tw Cen MT" w:cs="Arial"/>
          <w:b/>
          <w:sz w:val="26"/>
          <w:szCs w:val="26"/>
          <w:u w:val="single"/>
        </w:rPr>
      </w:pPr>
      <w:r>
        <w:rPr>
          <w:rFonts w:ascii="Tw Cen MT" w:hAnsi="Tw Cen MT" w:cs="Arial"/>
          <w:b/>
          <w:sz w:val="28"/>
          <w:szCs w:val="28"/>
          <w:u w:val="single"/>
        </w:rPr>
        <w:t>ANEXO A</w:t>
      </w:r>
    </w:p>
    <w:p w:rsidR="005251A4" w:rsidRPr="005251A4" w:rsidRDefault="005251A4" w:rsidP="005251A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620"/>
        </w:tabs>
        <w:jc w:val="center"/>
        <w:rPr>
          <w:rFonts w:ascii="Tw Cen MT" w:hAnsi="Tw Cen MT"/>
          <w:sz w:val="28"/>
          <w:szCs w:val="28"/>
        </w:rPr>
      </w:pPr>
    </w:p>
    <w:p w:rsidR="00EF6E59" w:rsidRPr="00701127" w:rsidRDefault="00EF6E59" w:rsidP="00F310BE">
      <w:pPr>
        <w:pStyle w:val="Ttulo"/>
        <w:spacing w:line="276" w:lineRule="auto"/>
        <w:ind w:left="720"/>
        <w:rPr>
          <w:rFonts w:ascii="Tw Cen MT" w:hAnsi="Tw Cen MT" w:cs="Arial"/>
          <w:sz w:val="26"/>
          <w:szCs w:val="26"/>
          <w:u w:val="none"/>
        </w:rPr>
      </w:pPr>
      <w:r w:rsidRPr="00701127">
        <w:rPr>
          <w:rFonts w:ascii="Tw Cen MT" w:hAnsi="Tw Cen MT" w:cs="Arial"/>
          <w:sz w:val="26"/>
          <w:szCs w:val="26"/>
          <w:u w:val="none"/>
        </w:rPr>
        <w:t>ESTRUCTURA DEL PLAN DE T</w:t>
      </w:r>
      <w:r w:rsidR="007F0E36">
        <w:rPr>
          <w:rFonts w:ascii="Tw Cen MT" w:hAnsi="Tw Cen MT" w:cs="Arial"/>
          <w:sz w:val="26"/>
          <w:szCs w:val="26"/>
          <w:u w:val="none"/>
        </w:rPr>
        <w:t>ESIS</w:t>
      </w:r>
    </w:p>
    <w:p w:rsidR="00EF6E59" w:rsidRPr="00E37ECC" w:rsidRDefault="009A2726" w:rsidP="00EF6E59">
      <w:pPr>
        <w:spacing w:line="276" w:lineRule="auto"/>
        <w:ind w:left="720"/>
        <w:jc w:val="center"/>
        <w:rPr>
          <w:rFonts w:ascii="Tw Cen MT" w:hAnsi="Tw Cen MT" w:cs="Arial"/>
          <w:b/>
          <w:i/>
          <w:sz w:val="22"/>
          <w:szCs w:val="22"/>
        </w:rPr>
      </w:pPr>
      <w:r>
        <w:rPr>
          <w:rFonts w:ascii="Tw Cen MT" w:hAnsi="Tw Cen MT" w:cs="Arial"/>
          <w:b/>
          <w:i/>
          <w:sz w:val="22"/>
          <w:szCs w:val="22"/>
        </w:rPr>
        <w:t>(Máximo 15</w:t>
      </w:r>
      <w:r w:rsidR="00836D46">
        <w:rPr>
          <w:rFonts w:ascii="Tw Cen MT" w:hAnsi="Tw Cen MT" w:cs="Arial"/>
          <w:b/>
          <w:i/>
          <w:sz w:val="22"/>
          <w:szCs w:val="22"/>
        </w:rPr>
        <w:t xml:space="preserve"> </w:t>
      </w:r>
      <w:r w:rsidR="00EF6E59" w:rsidRPr="00E37ECC">
        <w:rPr>
          <w:rFonts w:ascii="Tw Cen MT" w:hAnsi="Tw Cen MT" w:cs="Arial"/>
          <w:b/>
          <w:i/>
          <w:sz w:val="22"/>
          <w:szCs w:val="22"/>
        </w:rPr>
        <w:t>páginas)</w:t>
      </w:r>
    </w:p>
    <w:p w:rsidR="00E76DD0" w:rsidRPr="004A3EB2" w:rsidRDefault="00E76DD0" w:rsidP="007779A1">
      <w:pPr>
        <w:tabs>
          <w:tab w:val="left" w:pos="426"/>
          <w:tab w:val="left" w:pos="884"/>
        </w:tabs>
        <w:spacing w:line="276" w:lineRule="auto"/>
        <w:ind w:left="258"/>
        <w:jc w:val="both"/>
        <w:rPr>
          <w:rFonts w:ascii="Tw Cen MT" w:hAnsi="Tw Cen MT" w:cs="Arial"/>
          <w:b/>
          <w:sz w:val="16"/>
          <w:szCs w:val="16"/>
          <w:lang w:val="es-PE"/>
        </w:rPr>
      </w:pPr>
    </w:p>
    <w:p w:rsidR="006649E0" w:rsidRPr="007779A1" w:rsidRDefault="006649E0" w:rsidP="007779A1">
      <w:pPr>
        <w:tabs>
          <w:tab w:val="left" w:pos="426"/>
          <w:tab w:val="left" w:pos="884"/>
        </w:tabs>
        <w:spacing w:line="276" w:lineRule="auto"/>
        <w:ind w:left="258"/>
        <w:jc w:val="both"/>
        <w:rPr>
          <w:rFonts w:ascii="Tw Cen MT" w:hAnsi="Tw Cen MT" w:cs="Arial"/>
          <w:b/>
          <w:sz w:val="22"/>
          <w:szCs w:val="22"/>
          <w:lang w:val="es-PE"/>
        </w:rPr>
      </w:pPr>
    </w:p>
    <w:p w:rsidR="005A3FDD" w:rsidRDefault="00EF6E59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 w:rsidRPr="005A3FDD">
        <w:rPr>
          <w:rFonts w:ascii="Tw Cen MT" w:hAnsi="Tw Cen MT" w:cs="Arial"/>
          <w:b/>
          <w:sz w:val="22"/>
          <w:szCs w:val="22"/>
        </w:rPr>
        <w:t>Problemática de investigación</w:t>
      </w:r>
      <w:r w:rsidR="009A2726" w:rsidRPr="005A3FDD">
        <w:rPr>
          <w:rFonts w:ascii="Tw Cen MT" w:hAnsi="Tw Cen MT" w:cs="Arial"/>
          <w:b/>
          <w:sz w:val="22"/>
          <w:szCs w:val="22"/>
        </w:rPr>
        <w:t xml:space="preserve"> </w:t>
      </w:r>
    </w:p>
    <w:p w:rsidR="00B34A56" w:rsidRPr="004A3EB2" w:rsidRDefault="00B34A56" w:rsidP="00B34A56">
      <w:pPr>
        <w:pStyle w:val="Prrafodelista"/>
        <w:tabs>
          <w:tab w:val="left" w:pos="426"/>
        </w:tabs>
        <w:spacing w:line="276" w:lineRule="auto"/>
        <w:ind w:left="720"/>
        <w:jc w:val="both"/>
        <w:rPr>
          <w:rFonts w:ascii="Tw Cen MT" w:hAnsi="Tw Cen MT" w:cs="Arial"/>
          <w:b/>
          <w:sz w:val="18"/>
          <w:szCs w:val="18"/>
        </w:rPr>
      </w:pPr>
    </w:p>
    <w:p w:rsidR="00B34A56" w:rsidRDefault="00F56BF3" w:rsidP="00B34A56">
      <w:pPr>
        <w:pStyle w:val="Prrafodelista"/>
        <w:tabs>
          <w:tab w:val="left" w:pos="426"/>
        </w:tabs>
        <w:spacing w:line="276" w:lineRule="auto"/>
        <w:ind w:left="720"/>
        <w:jc w:val="both"/>
        <w:rPr>
          <w:rFonts w:ascii="Tw Cen MT" w:hAnsi="Tw Cen MT" w:cs="Arial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>Para el Estudio de Prefactibilidad</w:t>
      </w:r>
    </w:p>
    <w:p w:rsidR="00F56BF3" w:rsidRPr="004A3EB2" w:rsidRDefault="00F56BF3" w:rsidP="00B34A56">
      <w:pPr>
        <w:pStyle w:val="Prrafodelista"/>
        <w:tabs>
          <w:tab w:val="left" w:pos="426"/>
        </w:tabs>
        <w:spacing w:line="276" w:lineRule="auto"/>
        <w:ind w:left="720"/>
        <w:jc w:val="both"/>
        <w:rPr>
          <w:rFonts w:ascii="Tw Cen MT" w:hAnsi="Tw Cen MT" w:cs="Arial"/>
          <w:b/>
          <w:sz w:val="18"/>
          <w:szCs w:val="18"/>
        </w:rPr>
      </w:pPr>
    </w:p>
    <w:p w:rsidR="00F56BF3" w:rsidRDefault="00F56BF3" w:rsidP="002A030B">
      <w:pPr>
        <w:pStyle w:val="Prrafodelista"/>
        <w:numPr>
          <w:ilvl w:val="0"/>
          <w:numId w:val="21"/>
        </w:numPr>
        <w:tabs>
          <w:tab w:val="left" w:pos="442"/>
          <w:tab w:val="left" w:pos="884"/>
          <w:tab w:val="left" w:pos="1134"/>
        </w:tabs>
        <w:jc w:val="both"/>
        <w:rPr>
          <w:rFonts w:ascii="Tw Cen MT" w:hAnsi="Tw Cen MT" w:cs="Arial"/>
          <w:sz w:val="22"/>
          <w:szCs w:val="22"/>
        </w:rPr>
      </w:pPr>
      <w:r w:rsidRPr="00F56BF3">
        <w:rPr>
          <w:rFonts w:ascii="Tw Cen MT" w:hAnsi="Tw Cen MT" w:cs="Arial"/>
          <w:sz w:val="22"/>
          <w:szCs w:val="22"/>
        </w:rPr>
        <w:t>Presentación del tema (presentar el tema, y sustentar su relevancia como proyecto de investigación en ingeniería industrial)</w:t>
      </w:r>
      <w:r>
        <w:rPr>
          <w:rFonts w:ascii="Tw Cen MT" w:hAnsi="Tw Cen MT" w:cs="Arial"/>
          <w:sz w:val="22"/>
          <w:szCs w:val="22"/>
        </w:rPr>
        <w:t>.</w:t>
      </w:r>
    </w:p>
    <w:p w:rsidR="00F56BF3" w:rsidRDefault="00F56BF3" w:rsidP="00F56BF3">
      <w:pPr>
        <w:pStyle w:val="Prrafodelista"/>
        <w:tabs>
          <w:tab w:val="left" w:pos="442"/>
          <w:tab w:val="left" w:pos="884"/>
          <w:tab w:val="left" w:pos="1134"/>
        </w:tabs>
        <w:ind w:left="720"/>
        <w:jc w:val="both"/>
        <w:rPr>
          <w:rFonts w:ascii="Tw Cen MT" w:hAnsi="Tw Cen MT" w:cs="Arial"/>
          <w:sz w:val="22"/>
          <w:szCs w:val="22"/>
        </w:rPr>
      </w:pPr>
    </w:p>
    <w:p w:rsidR="00F56BF3" w:rsidRDefault="00F56BF3" w:rsidP="002A030B">
      <w:pPr>
        <w:pStyle w:val="Prrafodelista"/>
        <w:numPr>
          <w:ilvl w:val="0"/>
          <w:numId w:val="21"/>
        </w:numPr>
        <w:tabs>
          <w:tab w:val="left" w:pos="442"/>
          <w:tab w:val="left" w:pos="884"/>
          <w:tab w:val="left" w:pos="1134"/>
        </w:tabs>
        <w:jc w:val="both"/>
        <w:rPr>
          <w:rFonts w:ascii="Tw Cen MT" w:hAnsi="Tw Cen MT" w:cs="Arial"/>
          <w:sz w:val="22"/>
          <w:szCs w:val="22"/>
        </w:rPr>
      </w:pPr>
      <w:r w:rsidRPr="00F56BF3">
        <w:rPr>
          <w:rFonts w:ascii="Tw Cen MT" w:hAnsi="Tw Cen MT" w:cs="Arial"/>
          <w:sz w:val="22"/>
          <w:szCs w:val="22"/>
        </w:rPr>
        <w:t xml:space="preserve">Descripción del producto o servicio propuesto para el estudio. </w:t>
      </w:r>
    </w:p>
    <w:p w:rsidR="00F56BF3" w:rsidRPr="00F56BF3" w:rsidRDefault="00F56BF3" w:rsidP="00F56BF3">
      <w:pPr>
        <w:tabs>
          <w:tab w:val="left" w:pos="442"/>
          <w:tab w:val="left" w:pos="884"/>
          <w:tab w:val="left" w:pos="1134"/>
        </w:tabs>
        <w:jc w:val="both"/>
        <w:rPr>
          <w:rFonts w:ascii="Tw Cen MT" w:hAnsi="Tw Cen MT" w:cs="Arial"/>
          <w:sz w:val="22"/>
          <w:szCs w:val="22"/>
        </w:rPr>
      </w:pPr>
    </w:p>
    <w:p w:rsidR="00F56BF3" w:rsidRDefault="00F56BF3" w:rsidP="002A030B">
      <w:pPr>
        <w:pStyle w:val="Prrafodelista"/>
        <w:numPr>
          <w:ilvl w:val="0"/>
          <w:numId w:val="21"/>
        </w:numPr>
        <w:tabs>
          <w:tab w:val="left" w:pos="442"/>
          <w:tab w:val="left" w:pos="884"/>
          <w:tab w:val="left" w:pos="1134"/>
        </w:tabs>
        <w:jc w:val="both"/>
        <w:rPr>
          <w:rFonts w:ascii="Tw Cen MT" w:hAnsi="Tw Cen MT" w:cs="Arial"/>
          <w:sz w:val="22"/>
          <w:szCs w:val="22"/>
        </w:rPr>
      </w:pPr>
      <w:r w:rsidRPr="00F56BF3">
        <w:rPr>
          <w:rFonts w:ascii="Tw Cen MT" w:hAnsi="Tw Cen MT" w:cs="Arial"/>
          <w:sz w:val="22"/>
          <w:szCs w:val="22"/>
        </w:rPr>
        <w:t>Análisis de las 5 fuerzas del sector</w:t>
      </w:r>
    </w:p>
    <w:p w:rsidR="00F56BF3" w:rsidRPr="004A3EB2" w:rsidRDefault="00F56BF3" w:rsidP="00F56BF3">
      <w:pPr>
        <w:pStyle w:val="Prrafodelista"/>
        <w:rPr>
          <w:rFonts w:ascii="Tw Cen MT" w:hAnsi="Tw Cen MT" w:cs="Arial"/>
          <w:sz w:val="18"/>
          <w:szCs w:val="18"/>
        </w:rPr>
      </w:pPr>
    </w:p>
    <w:p w:rsidR="00F56BF3" w:rsidRDefault="00F56BF3" w:rsidP="00F56BF3">
      <w:pPr>
        <w:pStyle w:val="Prrafodelista"/>
        <w:tabs>
          <w:tab w:val="left" w:pos="442"/>
          <w:tab w:val="left" w:pos="884"/>
          <w:tab w:val="left" w:pos="1134"/>
        </w:tabs>
        <w:ind w:left="720"/>
        <w:jc w:val="both"/>
        <w:rPr>
          <w:rFonts w:ascii="Tw Cen MT" w:hAnsi="Tw Cen MT" w:cs="Arial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>Para la Investigación A</w:t>
      </w:r>
      <w:r w:rsidRPr="001C7733">
        <w:rPr>
          <w:rFonts w:ascii="Tw Cen MT" w:hAnsi="Tw Cen MT" w:cs="Arial"/>
          <w:b/>
          <w:sz w:val="22"/>
          <w:szCs w:val="22"/>
        </w:rPr>
        <w:t>plicada (mejora):</w:t>
      </w:r>
    </w:p>
    <w:p w:rsidR="00F56BF3" w:rsidRDefault="00F56BF3" w:rsidP="00F56BF3">
      <w:pPr>
        <w:pStyle w:val="Prrafodelista"/>
        <w:tabs>
          <w:tab w:val="left" w:pos="442"/>
          <w:tab w:val="left" w:pos="884"/>
          <w:tab w:val="left" w:pos="1134"/>
        </w:tabs>
        <w:ind w:left="720"/>
        <w:jc w:val="both"/>
        <w:rPr>
          <w:rFonts w:ascii="Tw Cen MT" w:hAnsi="Tw Cen MT" w:cs="Arial"/>
          <w:b/>
          <w:sz w:val="22"/>
          <w:szCs w:val="22"/>
        </w:rPr>
      </w:pPr>
    </w:p>
    <w:p w:rsidR="00F56BF3" w:rsidRDefault="00F56BF3" w:rsidP="002A030B">
      <w:pPr>
        <w:pStyle w:val="Prrafodelista"/>
        <w:numPr>
          <w:ilvl w:val="0"/>
          <w:numId w:val="22"/>
        </w:numPr>
        <w:tabs>
          <w:tab w:val="left" w:pos="442"/>
          <w:tab w:val="left" w:pos="1134"/>
        </w:tabs>
        <w:contextualSpacing/>
        <w:jc w:val="both"/>
        <w:rPr>
          <w:rFonts w:ascii="Tw Cen MT" w:hAnsi="Tw Cen MT" w:cs="Arial"/>
          <w:sz w:val="22"/>
          <w:szCs w:val="22"/>
        </w:rPr>
      </w:pPr>
      <w:r w:rsidRPr="00F56BF3">
        <w:rPr>
          <w:rFonts w:ascii="Tw Cen MT" w:hAnsi="Tw Cen MT" w:cs="Arial"/>
          <w:sz w:val="22"/>
          <w:szCs w:val="22"/>
        </w:rPr>
        <w:t>Presentación del tema (presentar el tema para el diagnóstico, y sustentar su relevancia como proyecto de investigación en ingeniería industrial).</w:t>
      </w:r>
    </w:p>
    <w:p w:rsidR="00F56BF3" w:rsidRDefault="00F56BF3" w:rsidP="00F56BF3">
      <w:pPr>
        <w:pStyle w:val="Prrafodelista"/>
        <w:tabs>
          <w:tab w:val="left" w:pos="442"/>
          <w:tab w:val="left" w:pos="1134"/>
        </w:tabs>
        <w:ind w:left="720"/>
        <w:contextualSpacing/>
        <w:jc w:val="both"/>
        <w:rPr>
          <w:rFonts w:ascii="Tw Cen MT" w:hAnsi="Tw Cen MT" w:cs="Arial"/>
          <w:sz w:val="22"/>
          <w:szCs w:val="22"/>
        </w:rPr>
      </w:pPr>
    </w:p>
    <w:p w:rsidR="00F56BF3" w:rsidRDefault="00F56BF3" w:rsidP="002A030B">
      <w:pPr>
        <w:pStyle w:val="Prrafodelista"/>
        <w:numPr>
          <w:ilvl w:val="0"/>
          <w:numId w:val="22"/>
        </w:numPr>
        <w:tabs>
          <w:tab w:val="left" w:pos="442"/>
          <w:tab w:val="left" w:pos="1134"/>
        </w:tabs>
        <w:contextualSpacing/>
        <w:jc w:val="both"/>
        <w:rPr>
          <w:rFonts w:ascii="Tw Cen MT" w:hAnsi="Tw Cen MT" w:cs="Arial"/>
          <w:sz w:val="22"/>
          <w:szCs w:val="22"/>
        </w:rPr>
      </w:pPr>
      <w:r w:rsidRPr="00F56BF3">
        <w:rPr>
          <w:rFonts w:ascii="Tw Cen MT" w:hAnsi="Tw Cen MT" w:cs="Arial"/>
          <w:sz w:val="22"/>
          <w:szCs w:val="22"/>
        </w:rPr>
        <w:t>Presentación de la empresa (presentación de la empresa o institución, y descripción de la problemática interna y externa existente).</w:t>
      </w:r>
    </w:p>
    <w:p w:rsidR="00F56BF3" w:rsidRPr="00F56BF3" w:rsidRDefault="00F56BF3" w:rsidP="00F56BF3">
      <w:pPr>
        <w:pStyle w:val="Prrafodelista"/>
        <w:rPr>
          <w:rFonts w:ascii="Tw Cen MT" w:hAnsi="Tw Cen MT" w:cs="Arial"/>
          <w:sz w:val="22"/>
          <w:szCs w:val="22"/>
        </w:rPr>
      </w:pPr>
    </w:p>
    <w:p w:rsidR="00F56BF3" w:rsidRPr="00F56BF3" w:rsidRDefault="00F56BF3" w:rsidP="002A030B">
      <w:pPr>
        <w:pStyle w:val="Prrafodelista"/>
        <w:numPr>
          <w:ilvl w:val="0"/>
          <w:numId w:val="22"/>
        </w:numPr>
        <w:tabs>
          <w:tab w:val="left" w:pos="442"/>
          <w:tab w:val="left" w:pos="1134"/>
        </w:tabs>
        <w:contextualSpacing/>
        <w:jc w:val="both"/>
        <w:rPr>
          <w:rFonts w:ascii="Tw Cen MT" w:hAnsi="Tw Cen MT" w:cs="Arial"/>
          <w:sz w:val="22"/>
          <w:szCs w:val="22"/>
        </w:rPr>
      </w:pPr>
      <w:r w:rsidRPr="00F56BF3">
        <w:rPr>
          <w:rFonts w:ascii="Tw Cen MT" w:hAnsi="Tw Cen MT" w:cs="Arial"/>
          <w:sz w:val="22"/>
          <w:szCs w:val="22"/>
        </w:rPr>
        <w:t>Análisis de las 5 fuerzas del sector.</w:t>
      </w:r>
    </w:p>
    <w:p w:rsidR="005A3FDD" w:rsidRPr="00397A83" w:rsidRDefault="005A3FDD" w:rsidP="005A3FDD">
      <w:p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32"/>
          <w:szCs w:val="32"/>
        </w:rPr>
      </w:pPr>
    </w:p>
    <w:p w:rsidR="005A3FDD" w:rsidRDefault="00EF6E59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 w:rsidRPr="005A3FDD">
        <w:rPr>
          <w:rFonts w:ascii="Tw Cen MT" w:hAnsi="Tw Cen MT" w:cs="Arial"/>
          <w:b/>
          <w:sz w:val="22"/>
          <w:szCs w:val="22"/>
        </w:rPr>
        <w:t>Objetivos de la investigación</w:t>
      </w:r>
    </w:p>
    <w:p w:rsidR="00D845FD" w:rsidRDefault="00D845FD" w:rsidP="00D845FD">
      <w:pPr>
        <w:pStyle w:val="Prrafodelista"/>
        <w:tabs>
          <w:tab w:val="left" w:pos="426"/>
        </w:tabs>
        <w:spacing w:line="276" w:lineRule="auto"/>
        <w:ind w:left="720"/>
        <w:jc w:val="both"/>
        <w:rPr>
          <w:rFonts w:ascii="Tw Cen MT" w:hAnsi="Tw Cen MT" w:cs="Arial"/>
          <w:b/>
          <w:sz w:val="22"/>
          <w:szCs w:val="22"/>
        </w:rPr>
      </w:pPr>
    </w:p>
    <w:p w:rsidR="00D845FD" w:rsidRDefault="00D845FD" w:rsidP="002A030B">
      <w:pPr>
        <w:pStyle w:val="Prrafodelista"/>
        <w:numPr>
          <w:ilvl w:val="0"/>
          <w:numId w:val="23"/>
        </w:numPr>
        <w:tabs>
          <w:tab w:val="left" w:pos="442"/>
          <w:tab w:val="left" w:pos="884"/>
        </w:tabs>
        <w:jc w:val="both"/>
        <w:rPr>
          <w:rFonts w:ascii="Tw Cen MT" w:hAnsi="Tw Cen MT" w:cs="Arial"/>
          <w:sz w:val="22"/>
          <w:szCs w:val="22"/>
        </w:rPr>
      </w:pPr>
      <w:r w:rsidRPr="00D845FD">
        <w:rPr>
          <w:rFonts w:ascii="Tw Cen MT" w:hAnsi="Tw Cen MT" w:cs="Arial"/>
          <w:b/>
          <w:sz w:val="22"/>
          <w:szCs w:val="22"/>
        </w:rPr>
        <w:t>Objetivo general:</w:t>
      </w:r>
      <w:r w:rsidRPr="00D845FD">
        <w:rPr>
          <w:rFonts w:ascii="Tw Cen MT" w:hAnsi="Tw Cen MT" w:cs="Arial"/>
          <w:sz w:val="22"/>
          <w:szCs w:val="22"/>
        </w:rPr>
        <w:t xml:space="preserve"> Es el fin superior que se busca alcanzar. Debe reflejar la esencia del planteamiento del problema, justificación y resultados esperados. </w:t>
      </w:r>
    </w:p>
    <w:p w:rsidR="002D493A" w:rsidRDefault="002D493A" w:rsidP="002D493A">
      <w:pPr>
        <w:pStyle w:val="Prrafodelista"/>
        <w:tabs>
          <w:tab w:val="left" w:pos="442"/>
          <w:tab w:val="left" w:pos="884"/>
        </w:tabs>
        <w:ind w:left="720"/>
        <w:jc w:val="both"/>
        <w:rPr>
          <w:rFonts w:ascii="Tw Cen MT" w:hAnsi="Tw Cen MT" w:cs="Arial"/>
          <w:sz w:val="22"/>
          <w:szCs w:val="22"/>
        </w:rPr>
      </w:pPr>
    </w:p>
    <w:p w:rsidR="00D845FD" w:rsidRPr="00D845FD" w:rsidRDefault="00D845FD" w:rsidP="002A030B">
      <w:pPr>
        <w:pStyle w:val="Prrafodelista"/>
        <w:numPr>
          <w:ilvl w:val="0"/>
          <w:numId w:val="23"/>
        </w:numPr>
        <w:tabs>
          <w:tab w:val="left" w:pos="442"/>
          <w:tab w:val="left" w:pos="884"/>
        </w:tabs>
        <w:jc w:val="both"/>
        <w:rPr>
          <w:rFonts w:ascii="Tw Cen MT" w:hAnsi="Tw Cen MT" w:cs="Arial"/>
          <w:sz w:val="22"/>
          <w:szCs w:val="22"/>
        </w:rPr>
      </w:pPr>
      <w:r w:rsidRPr="00D845FD">
        <w:rPr>
          <w:rFonts w:ascii="Tw Cen MT" w:hAnsi="Tw Cen MT" w:cs="Arial"/>
          <w:b/>
          <w:sz w:val="22"/>
          <w:szCs w:val="22"/>
        </w:rPr>
        <w:t>Objetivos específicos:</w:t>
      </w:r>
      <w:r w:rsidRPr="00D845FD">
        <w:rPr>
          <w:rFonts w:ascii="Tw Cen MT" w:hAnsi="Tw Cen MT" w:cs="Arial"/>
          <w:sz w:val="22"/>
          <w:szCs w:val="22"/>
        </w:rPr>
        <w:t xml:space="preserve"> Deben facilitar el cumplimiento del objetivo general, mediante la determinación de metas y requerimientos necesarios en el proceso de investigación.</w:t>
      </w:r>
    </w:p>
    <w:p w:rsidR="005A3FDD" w:rsidRPr="00397A83" w:rsidRDefault="005A3FDD" w:rsidP="002D493A">
      <w:p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32"/>
          <w:szCs w:val="32"/>
        </w:rPr>
      </w:pPr>
    </w:p>
    <w:p w:rsidR="005A3FDD" w:rsidRDefault="00EF6E59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 w:rsidRPr="005A3FDD">
        <w:rPr>
          <w:rFonts w:ascii="Tw Cen MT" w:hAnsi="Tw Cen MT" w:cs="Arial"/>
          <w:b/>
          <w:sz w:val="22"/>
          <w:szCs w:val="22"/>
        </w:rPr>
        <w:t>Justificación de la investigación</w:t>
      </w:r>
    </w:p>
    <w:p w:rsidR="0063476B" w:rsidRDefault="0063476B" w:rsidP="0063476B">
      <w:pPr>
        <w:tabs>
          <w:tab w:val="left" w:pos="442"/>
          <w:tab w:val="left" w:pos="884"/>
          <w:tab w:val="left" w:pos="1134"/>
        </w:tabs>
        <w:jc w:val="both"/>
        <w:rPr>
          <w:rFonts w:ascii="Tw Cen MT" w:hAnsi="Tw Cen MT" w:cs="Arial"/>
          <w:b/>
          <w:sz w:val="22"/>
          <w:szCs w:val="22"/>
        </w:rPr>
      </w:pPr>
    </w:p>
    <w:p w:rsidR="0063476B" w:rsidRPr="000D1AF8" w:rsidRDefault="0063476B" w:rsidP="002A030B">
      <w:pPr>
        <w:pStyle w:val="Prrafodelista"/>
        <w:numPr>
          <w:ilvl w:val="0"/>
          <w:numId w:val="24"/>
        </w:numPr>
        <w:tabs>
          <w:tab w:val="left" w:pos="442"/>
          <w:tab w:val="left" w:pos="884"/>
          <w:tab w:val="left" w:pos="1134"/>
        </w:tabs>
        <w:jc w:val="both"/>
        <w:rPr>
          <w:rFonts w:ascii="Tw Cen MT" w:hAnsi="Tw Cen MT" w:cs="Arial"/>
          <w:sz w:val="22"/>
          <w:szCs w:val="22"/>
        </w:rPr>
      </w:pPr>
      <w:r w:rsidRPr="000D1AF8">
        <w:rPr>
          <w:rFonts w:ascii="Tw Cen MT" w:hAnsi="Tw Cen MT" w:cs="Arial"/>
          <w:b/>
          <w:sz w:val="22"/>
          <w:szCs w:val="22"/>
        </w:rPr>
        <w:t>Técnica:</w:t>
      </w:r>
      <w:r w:rsidRPr="000D1AF8">
        <w:rPr>
          <w:rFonts w:ascii="Tw Cen MT" w:hAnsi="Tw Cen MT" w:cs="Arial"/>
          <w:sz w:val="22"/>
          <w:szCs w:val="22"/>
        </w:rPr>
        <w:t xml:space="preserve"> Explicar si existe la tecnología para realizarla. </w:t>
      </w:r>
    </w:p>
    <w:p w:rsidR="0063476B" w:rsidRPr="0063476B" w:rsidRDefault="0063476B" w:rsidP="0063476B">
      <w:pPr>
        <w:pStyle w:val="Prrafodelista"/>
        <w:tabs>
          <w:tab w:val="left" w:pos="442"/>
          <w:tab w:val="left" w:pos="884"/>
          <w:tab w:val="left" w:pos="1134"/>
        </w:tabs>
        <w:ind w:left="720"/>
        <w:jc w:val="both"/>
        <w:rPr>
          <w:rFonts w:ascii="Arial" w:hAnsi="Arial" w:cs="Arial"/>
        </w:rPr>
      </w:pPr>
    </w:p>
    <w:p w:rsidR="0063476B" w:rsidRPr="000D1AF8" w:rsidRDefault="0063476B" w:rsidP="002A030B">
      <w:pPr>
        <w:pStyle w:val="Prrafodelista"/>
        <w:numPr>
          <w:ilvl w:val="0"/>
          <w:numId w:val="24"/>
        </w:numPr>
        <w:tabs>
          <w:tab w:val="left" w:pos="442"/>
          <w:tab w:val="left" w:pos="884"/>
          <w:tab w:val="left" w:pos="1134"/>
        </w:tabs>
        <w:jc w:val="both"/>
        <w:rPr>
          <w:rFonts w:ascii="Tw Cen MT" w:hAnsi="Tw Cen MT" w:cs="Arial"/>
          <w:b/>
          <w:sz w:val="22"/>
          <w:szCs w:val="22"/>
        </w:rPr>
      </w:pPr>
      <w:r w:rsidRPr="000D1AF8">
        <w:rPr>
          <w:rFonts w:ascii="Tw Cen MT" w:hAnsi="Tw Cen MT" w:cs="Arial"/>
          <w:b/>
          <w:sz w:val="22"/>
          <w:szCs w:val="22"/>
        </w:rPr>
        <w:t xml:space="preserve">Económica: </w:t>
      </w:r>
      <w:r w:rsidRPr="000D1AF8">
        <w:rPr>
          <w:rFonts w:ascii="Tw Cen MT" w:hAnsi="Tw Cen MT" w:cs="Arial"/>
          <w:sz w:val="22"/>
          <w:szCs w:val="22"/>
        </w:rPr>
        <w:t>Explicar qué beneficios económicos se espera alcanzar.</w:t>
      </w:r>
    </w:p>
    <w:p w:rsidR="0063476B" w:rsidRPr="0063476B" w:rsidRDefault="0063476B" w:rsidP="0063476B">
      <w:pPr>
        <w:tabs>
          <w:tab w:val="left" w:pos="442"/>
          <w:tab w:val="left" w:pos="884"/>
          <w:tab w:val="left" w:pos="1134"/>
        </w:tabs>
        <w:jc w:val="both"/>
        <w:rPr>
          <w:rFonts w:ascii="Arial" w:hAnsi="Arial" w:cs="Arial"/>
        </w:rPr>
      </w:pPr>
    </w:p>
    <w:p w:rsidR="0063476B" w:rsidRPr="000D1AF8" w:rsidRDefault="0063476B" w:rsidP="002A030B">
      <w:pPr>
        <w:pStyle w:val="Prrafodelista"/>
        <w:numPr>
          <w:ilvl w:val="0"/>
          <w:numId w:val="24"/>
        </w:numPr>
        <w:tabs>
          <w:tab w:val="left" w:pos="442"/>
          <w:tab w:val="left" w:pos="884"/>
          <w:tab w:val="left" w:pos="1134"/>
        </w:tabs>
        <w:jc w:val="both"/>
        <w:rPr>
          <w:rFonts w:ascii="Tw Cen MT" w:hAnsi="Tw Cen MT" w:cs="Arial"/>
          <w:sz w:val="22"/>
          <w:szCs w:val="22"/>
        </w:rPr>
      </w:pPr>
      <w:r w:rsidRPr="000D1AF8">
        <w:rPr>
          <w:rFonts w:ascii="Tw Cen MT" w:hAnsi="Tw Cen MT" w:cs="Arial"/>
          <w:b/>
          <w:sz w:val="22"/>
          <w:szCs w:val="22"/>
        </w:rPr>
        <w:t xml:space="preserve">Social: </w:t>
      </w:r>
      <w:r w:rsidRPr="000D1AF8">
        <w:rPr>
          <w:rFonts w:ascii="Tw Cen MT" w:hAnsi="Tw Cen MT" w:cs="Arial"/>
          <w:sz w:val="22"/>
          <w:szCs w:val="22"/>
        </w:rPr>
        <w:t>Explicar otros beneficios no económicos.</w:t>
      </w:r>
    </w:p>
    <w:p w:rsidR="005A3FDD" w:rsidRPr="00397A83" w:rsidRDefault="005A3FDD" w:rsidP="007A28CE">
      <w:pPr>
        <w:rPr>
          <w:rFonts w:ascii="Tw Cen MT" w:hAnsi="Tw Cen MT" w:cs="Arial"/>
          <w:b/>
          <w:sz w:val="32"/>
          <w:szCs w:val="32"/>
        </w:rPr>
      </w:pPr>
    </w:p>
    <w:p w:rsidR="00B43474" w:rsidRDefault="00EF6E59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 w:rsidRPr="005A3FDD">
        <w:rPr>
          <w:rFonts w:ascii="Tw Cen MT" w:hAnsi="Tw Cen MT" w:cs="Arial"/>
          <w:b/>
          <w:sz w:val="22"/>
          <w:szCs w:val="22"/>
        </w:rPr>
        <w:t xml:space="preserve">Marco referencial y conceptual  </w:t>
      </w:r>
    </w:p>
    <w:p w:rsidR="007A28CE" w:rsidRDefault="007A28CE" w:rsidP="007A28CE">
      <w:pPr>
        <w:pStyle w:val="Prrafodelista"/>
        <w:tabs>
          <w:tab w:val="left" w:pos="426"/>
        </w:tabs>
        <w:spacing w:line="276" w:lineRule="auto"/>
        <w:ind w:left="720"/>
        <w:jc w:val="both"/>
        <w:rPr>
          <w:rFonts w:ascii="Tw Cen MT" w:hAnsi="Tw Cen MT" w:cs="Arial"/>
          <w:b/>
          <w:sz w:val="22"/>
          <w:szCs w:val="22"/>
        </w:rPr>
      </w:pPr>
    </w:p>
    <w:p w:rsidR="003F14D3" w:rsidRPr="0033339F" w:rsidRDefault="003F14D3" w:rsidP="002A030B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/>
        </w:rPr>
      </w:pPr>
      <w:r w:rsidRPr="000D1AF8">
        <w:rPr>
          <w:rFonts w:ascii="Tw Cen MT" w:hAnsi="Tw Cen MT" w:cs="Arial"/>
          <w:b/>
          <w:sz w:val="22"/>
          <w:szCs w:val="22"/>
        </w:rPr>
        <w:t>Marco referencial</w:t>
      </w:r>
      <w:r w:rsidR="000D1AF8" w:rsidRPr="000D1AF8">
        <w:rPr>
          <w:rFonts w:ascii="Tw Cen MT" w:hAnsi="Tw Cen MT" w:cs="Arial"/>
          <w:b/>
          <w:sz w:val="22"/>
          <w:szCs w:val="22"/>
        </w:rPr>
        <w:t>.</w:t>
      </w:r>
      <w:r w:rsidR="000D1AF8">
        <w:rPr>
          <w:rFonts w:ascii="Arial" w:hAnsi="Arial" w:cs="Arial"/>
        </w:rPr>
        <w:t xml:space="preserve"> </w:t>
      </w:r>
      <w:r w:rsidRPr="000D1AF8">
        <w:rPr>
          <w:rFonts w:ascii="Tw Cen MT" w:hAnsi="Tw Cen MT" w:cs="Arial"/>
          <w:sz w:val="22"/>
          <w:szCs w:val="22"/>
        </w:rPr>
        <w:t>Presentar investigaciones previas sobre el tema propuesto, y establecer similitudes y diferencias.</w:t>
      </w:r>
    </w:p>
    <w:p w:rsidR="0033339F" w:rsidRPr="003F14D3" w:rsidRDefault="0033339F" w:rsidP="0033339F">
      <w:pPr>
        <w:pStyle w:val="Prrafodelista"/>
        <w:ind w:left="720"/>
        <w:contextualSpacing/>
        <w:jc w:val="both"/>
        <w:rPr>
          <w:rFonts w:ascii="Arial" w:hAnsi="Arial" w:cs="Arial"/>
          <w:b/>
        </w:rPr>
      </w:pPr>
    </w:p>
    <w:p w:rsidR="00B43474" w:rsidRPr="00FA074A" w:rsidRDefault="003F14D3" w:rsidP="002C713E">
      <w:pPr>
        <w:pStyle w:val="Prrafodelista"/>
        <w:numPr>
          <w:ilvl w:val="0"/>
          <w:numId w:val="25"/>
        </w:numPr>
        <w:contextualSpacing/>
        <w:jc w:val="both"/>
        <w:rPr>
          <w:rFonts w:ascii="Tw Cen MT" w:hAnsi="Tw Cen MT" w:cs="Arial"/>
          <w:b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>Marco conceptual.</w:t>
      </w:r>
      <w:r w:rsidRPr="007766D9">
        <w:rPr>
          <w:rFonts w:ascii="Tw Cen MT" w:hAnsi="Tw Cen MT" w:cs="Arial"/>
          <w:sz w:val="22"/>
          <w:szCs w:val="22"/>
        </w:rPr>
        <w:t xml:space="preserve"> Presentar un breve sustento teórico de la propuesta del proyecto, y de ser necesario, un glosario de términos.</w:t>
      </w:r>
    </w:p>
    <w:p w:rsidR="002C713E" w:rsidRPr="004A3EB2" w:rsidRDefault="002C713E" w:rsidP="002C713E">
      <w:pPr>
        <w:rPr>
          <w:rFonts w:ascii="Tw Cen MT" w:hAnsi="Tw Cen MT" w:cs="Arial"/>
          <w:b/>
          <w:sz w:val="18"/>
          <w:szCs w:val="18"/>
        </w:rPr>
      </w:pPr>
    </w:p>
    <w:p w:rsidR="00B43474" w:rsidRDefault="00EF6E59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 w:rsidRPr="00B43474">
        <w:rPr>
          <w:rFonts w:ascii="Tw Cen MT" w:hAnsi="Tw Cen MT" w:cs="Arial"/>
          <w:b/>
          <w:sz w:val="22"/>
          <w:szCs w:val="22"/>
        </w:rPr>
        <w:t>Hipótesis de trabajo</w:t>
      </w:r>
    </w:p>
    <w:p w:rsidR="0033339F" w:rsidRDefault="0033339F" w:rsidP="0033339F">
      <w:pPr>
        <w:pStyle w:val="Prrafodelista"/>
        <w:tabs>
          <w:tab w:val="left" w:pos="426"/>
        </w:tabs>
        <w:spacing w:line="276" w:lineRule="auto"/>
        <w:ind w:left="720"/>
        <w:jc w:val="both"/>
        <w:rPr>
          <w:rFonts w:ascii="Tw Cen MT" w:hAnsi="Tw Cen MT" w:cs="Arial"/>
          <w:b/>
          <w:sz w:val="22"/>
          <w:szCs w:val="22"/>
        </w:rPr>
      </w:pPr>
    </w:p>
    <w:p w:rsidR="0033339F" w:rsidRPr="007766D9" w:rsidRDefault="00405057" w:rsidP="0081080D">
      <w:pPr>
        <w:pStyle w:val="Prrafodelista"/>
        <w:tabs>
          <w:tab w:val="left" w:pos="442"/>
          <w:tab w:val="left" w:pos="884"/>
          <w:tab w:val="left" w:pos="1326"/>
        </w:tabs>
        <w:ind w:left="720"/>
        <w:jc w:val="both"/>
        <w:rPr>
          <w:rFonts w:ascii="Tw Cen MT" w:hAnsi="Tw Cen MT" w:cs="Arial"/>
          <w:sz w:val="22"/>
          <w:szCs w:val="22"/>
        </w:rPr>
      </w:pPr>
      <w:r w:rsidRPr="007766D9">
        <w:rPr>
          <w:rFonts w:ascii="Tw Cen MT" w:hAnsi="Tw Cen MT" w:cs="Arial"/>
          <w:sz w:val="22"/>
          <w:szCs w:val="22"/>
        </w:rPr>
        <w:t>Es una proposición tentativa acerca del problema de investigación planteado, que se    apoya en conocimientos organizados y sistematizados. Es necesario que la hipótesis sea contrastada durante el desarrollo de la investigación.</w:t>
      </w:r>
    </w:p>
    <w:p w:rsidR="00B43474" w:rsidRPr="00397A83" w:rsidRDefault="00B43474" w:rsidP="00B43474">
      <w:pPr>
        <w:pStyle w:val="Prrafodelista"/>
        <w:rPr>
          <w:rFonts w:ascii="Tw Cen MT" w:hAnsi="Tw Cen MT" w:cs="Arial"/>
          <w:b/>
          <w:sz w:val="32"/>
          <w:szCs w:val="32"/>
        </w:rPr>
      </w:pPr>
    </w:p>
    <w:p w:rsidR="00B43474" w:rsidRDefault="00B43474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>Alcance de la investigación</w:t>
      </w:r>
    </w:p>
    <w:p w:rsidR="0081080D" w:rsidRPr="004A3EB2" w:rsidRDefault="0081080D" w:rsidP="0081080D">
      <w:p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</w:rPr>
      </w:pPr>
    </w:p>
    <w:p w:rsidR="00056185" w:rsidRPr="007766D9" w:rsidRDefault="00056185" w:rsidP="002A030B">
      <w:pPr>
        <w:pStyle w:val="Prrafodelista"/>
        <w:numPr>
          <w:ilvl w:val="0"/>
          <w:numId w:val="26"/>
        </w:numPr>
        <w:contextualSpacing/>
        <w:jc w:val="both"/>
        <w:rPr>
          <w:rFonts w:ascii="Tw Cen MT" w:hAnsi="Tw Cen MT" w:cs="Arial"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 xml:space="preserve">Unidad de análisis: </w:t>
      </w:r>
      <w:r w:rsidRPr="007766D9">
        <w:rPr>
          <w:rFonts w:ascii="Tw Cen MT" w:hAnsi="Tw Cen MT" w:cs="Arial"/>
          <w:sz w:val="22"/>
          <w:szCs w:val="22"/>
        </w:rPr>
        <w:t>objeto de estudio sobre el que se hará la investigación.</w:t>
      </w:r>
    </w:p>
    <w:p w:rsidR="00056185" w:rsidRPr="007766D9" w:rsidRDefault="00056185" w:rsidP="00056185">
      <w:pPr>
        <w:pStyle w:val="Prrafodelista"/>
        <w:ind w:left="720"/>
        <w:contextualSpacing/>
        <w:jc w:val="both"/>
        <w:rPr>
          <w:rFonts w:ascii="Tw Cen MT" w:hAnsi="Tw Cen MT" w:cs="Arial"/>
          <w:b/>
          <w:sz w:val="22"/>
          <w:szCs w:val="22"/>
        </w:rPr>
      </w:pPr>
    </w:p>
    <w:p w:rsidR="00056185" w:rsidRPr="007766D9" w:rsidRDefault="00056185" w:rsidP="002A030B">
      <w:pPr>
        <w:pStyle w:val="Prrafodelista"/>
        <w:numPr>
          <w:ilvl w:val="0"/>
          <w:numId w:val="26"/>
        </w:numPr>
        <w:contextualSpacing/>
        <w:jc w:val="both"/>
        <w:rPr>
          <w:rFonts w:ascii="Tw Cen MT" w:hAnsi="Tw Cen MT" w:cs="Arial"/>
          <w:b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 xml:space="preserve">Población: </w:t>
      </w:r>
      <w:r w:rsidRPr="007766D9">
        <w:rPr>
          <w:rFonts w:ascii="Tw Cen MT" w:hAnsi="Tw Cen MT" w:cs="Arial"/>
          <w:sz w:val="22"/>
          <w:szCs w:val="22"/>
        </w:rPr>
        <w:t>conjunto de elementos definido, en espacio y tiempo.</w:t>
      </w:r>
    </w:p>
    <w:p w:rsidR="00056185" w:rsidRPr="007766D9" w:rsidRDefault="00056185" w:rsidP="00056185">
      <w:pPr>
        <w:contextualSpacing/>
        <w:jc w:val="both"/>
        <w:rPr>
          <w:rFonts w:ascii="Tw Cen MT" w:hAnsi="Tw Cen MT" w:cs="Arial"/>
          <w:b/>
          <w:sz w:val="22"/>
          <w:szCs w:val="22"/>
        </w:rPr>
      </w:pPr>
    </w:p>
    <w:p w:rsidR="00056185" w:rsidRPr="007766D9" w:rsidRDefault="00056185" w:rsidP="002A030B">
      <w:pPr>
        <w:pStyle w:val="Prrafodelista"/>
        <w:numPr>
          <w:ilvl w:val="0"/>
          <w:numId w:val="26"/>
        </w:numPr>
        <w:contextualSpacing/>
        <w:jc w:val="both"/>
        <w:rPr>
          <w:rFonts w:ascii="Tw Cen MT" w:hAnsi="Tw Cen MT" w:cs="Arial"/>
          <w:b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 xml:space="preserve">Espacio: </w:t>
      </w:r>
      <w:r w:rsidRPr="007766D9">
        <w:rPr>
          <w:rFonts w:ascii="Tw Cen MT" w:hAnsi="Tw Cen MT" w:cs="Arial"/>
          <w:sz w:val="22"/>
          <w:szCs w:val="22"/>
        </w:rPr>
        <w:t>lugar, área geográfica.</w:t>
      </w:r>
    </w:p>
    <w:p w:rsidR="00056185" w:rsidRPr="007766D9" w:rsidRDefault="00056185" w:rsidP="00056185">
      <w:pPr>
        <w:pStyle w:val="Prrafodelista"/>
        <w:rPr>
          <w:rFonts w:ascii="Tw Cen MT" w:hAnsi="Tw Cen MT" w:cs="Arial"/>
          <w:b/>
          <w:sz w:val="22"/>
          <w:szCs w:val="22"/>
        </w:rPr>
      </w:pPr>
    </w:p>
    <w:p w:rsidR="00056185" w:rsidRPr="007766D9" w:rsidRDefault="00056185" w:rsidP="002A030B">
      <w:pPr>
        <w:pStyle w:val="Prrafodelista"/>
        <w:numPr>
          <w:ilvl w:val="0"/>
          <w:numId w:val="26"/>
        </w:numPr>
        <w:contextualSpacing/>
        <w:jc w:val="both"/>
        <w:rPr>
          <w:rFonts w:ascii="Tw Cen MT" w:hAnsi="Tw Cen MT" w:cs="Arial"/>
          <w:b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 xml:space="preserve">Tiempo: </w:t>
      </w:r>
      <w:r w:rsidRPr="007766D9">
        <w:rPr>
          <w:rFonts w:ascii="Tw Cen MT" w:hAnsi="Tw Cen MT" w:cs="Arial"/>
          <w:sz w:val="22"/>
          <w:szCs w:val="22"/>
        </w:rPr>
        <w:t>período asociado a la investigación.</w:t>
      </w:r>
    </w:p>
    <w:p w:rsidR="00B43474" w:rsidRPr="00397A83" w:rsidRDefault="00B43474" w:rsidP="00B43474">
      <w:pPr>
        <w:pStyle w:val="Prrafodelista"/>
        <w:rPr>
          <w:rFonts w:ascii="Tw Cen MT" w:hAnsi="Tw Cen MT" w:cs="Arial"/>
          <w:b/>
          <w:sz w:val="32"/>
          <w:szCs w:val="32"/>
        </w:rPr>
      </w:pPr>
    </w:p>
    <w:p w:rsidR="00673A82" w:rsidRDefault="00B43474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>Metodología de la investigación</w:t>
      </w:r>
    </w:p>
    <w:p w:rsidR="00056185" w:rsidRPr="004A3EB2" w:rsidRDefault="00056185" w:rsidP="00056185">
      <w:pPr>
        <w:pStyle w:val="Prrafodelista"/>
        <w:tabs>
          <w:tab w:val="left" w:pos="426"/>
        </w:tabs>
        <w:spacing w:line="276" w:lineRule="auto"/>
        <w:ind w:left="720"/>
        <w:jc w:val="both"/>
        <w:rPr>
          <w:rFonts w:ascii="Tw Cen MT" w:hAnsi="Tw Cen MT" w:cs="Arial"/>
          <w:b/>
        </w:rPr>
      </w:pPr>
    </w:p>
    <w:p w:rsidR="007766D9" w:rsidRDefault="000E675C" w:rsidP="002A030B">
      <w:pPr>
        <w:pStyle w:val="Prrafodelista"/>
        <w:numPr>
          <w:ilvl w:val="0"/>
          <w:numId w:val="27"/>
        </w:numPr>
        <w:tabs>
          <w:tab w:val="left" w:pos="442"/>
          <w:tab w:val="left" w:pos="1326"/>
        </w:tabs>
        <w:jc w:val="both"/>
        <w:rPr>
          <w:rFonts w:ascii="Tw Cen MT" w:hAnsi="Tw Cen MT" w:cs="Arial"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>Método:</w:t>
      </w:r>
      <w:r w:rsidRPr="007766D9">
        <w:rPr>
          <w:rFonts w:ascii="Tw Cen MT" w:hAnsi="Tw Cen MT" w:cs="Arial"/>
          <w:sz w:val="22"/>
          <w:szCs w:val="22"/>
        </w:rPr>
        <w:t xml:space="preserve"> Procedimiento que se sigue en las ciencias para encontrar la verdad y enseñarla. Forma de decir o hacer con orden. En un proyecto de investigación es el conjunto de técnicas a utilizar.</w:t>
      </w:r>
    </w:p>
    <w:p w:rsidR="007766D9" w:rsidRPr="007766D9" w:rsidRDefault="007766D9" w:rsidP="007766D9">
      <w:pPr>
        <w:pStyle w:val="Prrafodelista"/>
        <w:tabs>
          <w:tab w:val="left" w:pos="442"/>
          <w:tab w:val="left" w:pos="1326"/>
        </w:tabs>
        <w:ind w:left="720"/>
        <w:jc w:val="both"/>
        <w:rPr>
          <w:rFonts w:ascii="Tw Cen MT" w:hAnsi="Tw Cen MT" w:cs="Arial"/>
          <w:sz w:val="22"/>
          <w:szCs w:val="22"/>
        </w:rPr>
      </w:pPr>
    </w:p>
    <w:p w:rsidR="007766D9" w:rsidRDefault="000E675C" w:rsidP="002A030B">
      <w:pPr>
        <w:pStyle w:val="Prrafodelista"/>
        <w:numPr>
          <w:ilvl w:val="0"/>
          <w:numId w:val="27"/>
        </w:numPr>
        <w:tabs>
          <w:tab w:val="left" w:pos="442"/>
          <w:tab w:val="left" w:pos="1326"/>
        </w:tabs>
        <w:jc w:val="both"/>
        <w:rPr>
          <w:rFonts w:ascii="Tw Cen MT" w:hAnsi="Tw Cen MT" w:cs="Arial"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>Técnica:</w:t>
      </w:r>
      <w:r w:rsidRPr="007766D9">
        <w:rPr>
          <w:rFonts w:ascii="Tw Cen MT" w:hAnsi="Tw Cen MT" w:cs="Arial"/>
          <w:sz w:val="22"/>
          <w:szCs w:val="22"/>
        </w:rPr>
        <w:t xml:space="preserve"> Conjunto de procedimientos y recursos de que se sirve una ciencia o un arte. En </w:t>
      </w:r>
      <w:bookmarkStart w:id="0" w:name="_GoBack"/>
      <w:bookmarkEnd w:id="0"/>
      <w:r w:rsidR="00E375BB" w:rsidRPr="007766D9">
        <w:rPr>
          <w:rFonts w:ascii="Tw Cen MT" w:hAnsi="Tw Cen MT" w:cs="Arial"/>
          <w:sz w:val="22"/>
          <w:szCs w:val="22"/>
        </w:rPr>
        <w:t>consecuencia,</w:t>
      </w:r>
      <w:r w:rsidRPr="007766D9">
        <w:rPr>
          <w:rFonts w:ascii="Tw Cen MT" w:hAnsi="Tw Cen MT" w:cs="Arial"/>
          <w:sz w:val="22"/>
          <w:szCs w:val="22"/>
        </w:rPr>
        <w:t xml:space="preserve"> se puede considerar a la técnica como la práctica del método, por cuanto se refiere estrictamente a los modos de obtención y procesamiento de datos e información. </w:t>
      </w:r>
    </w:p>
    <w:p w:rsidR="007766D9" w:rsidRPr="007766D9" w:rsidRDefault="007766D9" w:rsidP="007766D9">
      <w:pPr>
        <w:tabs>
          <w:tab w:val="left" w:pos="442"/>
          <w:tab w:val="left" w:pos="1326"/>
        </w:tabs>
        <w:jc w:val="both"/>
        <w:rPr>
          <w:rFonts w:ascii="Tw Cen MT" w:hAnsi="Tw Cen MT" w:cs="Arial"/>
          <w:sz w:val="22"/>
          <w:szCs w:val="22"/>
        </w:rPr>
      </w:pPr>
    </w:p>
    <w:p w:rsidR="007766D9" w:rsidRDefault="000E675C" w:rsidP="002A030B">
      <w:pPr>
        <w:pStyle w:val="Prrafodelista"/>
        <w:numPr>
          <w:ilvl w:val="0"/>
          <w:numId w:val="27"/>
        </w:numPr>
        <w:tabs>
          <w:tab w:val="left" w:pos="442"/>
          <w:tab w:val="left" w:pos="1326"/>
        </w:tabs>
        <w:jc w:val="both"/>
        <w:rPr>
          <w:rFonts w:ascii="Tw Cen MT" w:hAnsi="Tw Cen MT" w:cs="Arial"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>Instrumento:</w:t>
      </w:r>
      <w:r w:rsidRPr="007766D9">
        <w:rPr>
          <w:rFonts w:ascii="Tw Cen MT" w:hAnsi="Tw Cen MT" w:cs="Arial"/>
          <w:sz w:val="22"/>
          <w:szCs w:val="22"/>
        </w:rPr>
        <w:t xml:space="preserve"> Se refiere a los medios que le permiten al investigador obtener los datos centrales. Los más comunes son los cuestionarios, pruebas, cédulas de entrevista y guías de investigación. </w:t>
      </w:r>
    </w:p>
    <w:p w:rsidR="007766D9" w:rsidRPr="007766D9" w:rsidRDefault="007766D9" w:rsidP="007766D9">
      <w:pPr>
        <w:tabs>
          <w:tab w:val="left" w:pos="442"/>
          <w:tab w:val="left" w:pos="1326"/>
        </w:tabs>
        <w:jc w:val="both"/>
        <w:rPr>
          <w:rFonts w:ascii="Tw Cen MT" w:hAnsi="Tw Cen MT" w:cs="Arial"/>
          <w:sz w:val="22"/>
          <w:szCs w:val="22"/>
        </w:rPr>
      </w:pPr>
    </w:p>
    <w:p w:rsidR="000E675C" w:rsidRPr="007766D9" w:rsidRDefault="000E675C" w:rsidP="002A030B">
      <w:pPr>
        <w:pStyle w:val="Prrafodelista"/>
        <w:numPr>
          <w:ilvl w:val="0"/>
          <w:numId w:val="27"/>
        </w:numPr>
        <w:tabs>
          <w:tab w:val="left" w:pos="442"/>
          <w:tab w:val="left" w:pos="1326"/>
        </w:tabs>
        <w:jc w:val="both"/>
        <w:rPr>
          <w:rFonts w:ascii="Tw Cen MT" w:hAnsi="Tw Cen MT" w:cs="Arial"/>
          <w:sz w:val="22"/>
          <w:szCs w:val="22"/>
        </w:rPr>
      </w:pPr>
      <w:r w:rsidRPr="007766D9">
        <w:rPr>
          <w:rFonts w:ascii="Tw Cen MT" w:hAnsi="Tw Cen MT" w:cs="Arial"/>
          <w:b/>
          <w:sz w:val="22"/>
          <w:szCs w:val="22"/>
        </w:rPr>
        <w:t>Recopilación de datos:</w:t>
      </w:r>
      <w:r w:rsidRPr="007766D9">
        <w:rPr>
          <w:rFonts w:ascii="Tw Cen MT" w:hAnsi="Tw Cen MT" w:cs="Arial"/>
          <w:sz w:val="22"/>
          <w:szCs w:val="22"/>
        </w:rPr>
        <w:t xml:space="preserve"> Esta tarea tiene como función principal la búsqueda de información antecedente sobre el problema de investigación, para lo cual se habrá de acudir a las fuentes idóneas que conservan de manera sistematizada acervos o bases de datos. </w:t>
      </w:r>
    </w:p>
    <w:p w:rsidR="00673A82" w:rsidRPr="00397A83" w:rsidRDefault="00673A82" w:rsidP="00CD3908">
      <w:pPr>
        <w:rPr>
          <w:rFonts w:ascii="Tw Cen MT" w:hAnsi="Tw Cen MT" w:cs="Arial"/>
          <w:b/>
          <w:sz w:val="32"/>
          <w:szCs w:val="32"/>
        </w:rPr>
      </w:pPr>
    </w:p>
    <w:p w:rsidR="00673A82" w:rsidRDefault="00673A82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>Cronograma</w:t>
      </w:r>
    </w:p>
    <w:p w:rsidR="00CD3908" w:rsidRPr="00AE1A7D" w:rsidRDefault="00CD3908" w:rsidP="00CD3908">
      <w:pPr>
        <w:tabs>
          <w:tab w:val="left" w:pos="426"/>
        </w:tabs>
        <w:spacing w:line="276" w:lineRule="auto"/>
        <w:ind w:left="360"/>
        <w:jc w:val="both"/>
        <w:rPr>
          <w:rFonts w:ascii="Tw Cen MT" w:hAnsi="Tw Cen MT" w:cs="Arial"/>
          <w:b/>
          <w:sz w:val="22"/>
          <w:szCs w:val="22"/>
        </w:rPr>
      </w:pPr>
    </w:p>
    <w:p w:rsidR="00AE1A7D" w:rsidRDefault="00AE1A7D" w:rsidP="00AE1A7D">
      <w:pPr>
        <w:pStyle w:val="Prrafodelista"/>
        <w:ind w:left="720"/>
        <w:jc w:val="both"/>
        <w:rPr>
          <w:rFonts w:ascii="Tw Cen MT" w:hAnsi="Tw Cen MT" w:cs="Arial"/>
          <w:sz w:val="22"/>
          <w:szCs w:val="22"/>
        </w:rPr>
      </w:pPr>
      <w:r w:rsidRPr="00AE1A7D">
        <w:rPr>
          <w:rFonts w:ascii="Tw Cen MT" w:hAnsi="Tw Cen MT" w:cs="Arial"/>
          <w:sz w:val="22"/>
          <w:szCs w:val="22"/>
        </w:rPr>
        <w:t>Señalar el tiempo estimado para realizar el trabajo de investigación, considerando las etapas del contenido propuesto.</w:t>
      </w:r>
    </w:p>
    <w:p w:rsidR="004A3EB2" w:rsidRPr="00CA2D19" w:rsidRDefault="004A3EB2" w:rsidP="00AE1A7D">
      <w:pPr>
        <w:pStyle w:val="Prrafodelista"/>
        <w:ind w:left="720"/>
        <w:jc w:val="both"/>
        <w:rPr>
          <w:rFonts w:ascii="Tw Cen MT" w:hAnsi="Tw Cen MT" w:cs="Arial"/>
          <w:sz w:val="32"/>
          <w:szCs w:val="32"/>
        </w:rPr>
      </w:pPr>
    </w:p>
    <w:p w:rsidR="00673A82" w:rsidRPr="004A3EB2" w:rsidRDefault="00673A82" w:rsidP="004A3EB2">
      <w:pPr>
        <w:rPr>
          <w:rFonts w:ascii="Tw Cen MT" w:hAnsi="Tw Cen MT" w:cs="Arial"/>
          <w:b/>
          <w:sz w:val="16"/>
          <w:szCs w:val="16"/>
        </w:rPr>
      </w:pPr>
    </w:p>
    <w:p w:rsidR="00EF6E59" w:rsidRDefault="00673A82" w:rsidP="002A030B">
      <w:pPr>
        <w:pStyle w:val="Prrafodelista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w Cen MT" w:hAnsi="Tw Cen MT" w:cs="Arial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>Referencias y</w:t>
      </w:r>
      <w:r w:rsidR="00464096" w:rsidRPr="00673A82">
        <w:rPr>
          <w:rFonts w:ascii="Tw Cen MT" w:hAnsi="Tw Cen MT" w:cs="Arial"/>
          <w:b/>
          <w:sz w:val="22"/>
          <w:szCs w:val="22"/>
        </w:rPr>
        <w:t xml:space="preserve"> Bibliografía</w:t>
      </w:r>
    </w:p>
    <w:p w:rsidR="00937084" w:rsidRDefault="00937084" w:rsidP="00937084">
      <w:pPr>
        <w:pStyle w:val="Prrafodelista"/>
        <w:tabs>
          <w:tab w:val="left" w:pos="426"/>
        </w:tabs>
        <w:spacing w:line="276" w:lineRule="auto"/>
        <w:ind w:left="720"/>
        <w:jc w:val="both"/>
        <w:rPr>
          <w:rFonts w:ascii="Tw Cen MT" w:hAnsi="Tw Cen MT" w:cs="Arial"/>
          <w:b/>
          <w:sz w:val="22"/>
          <w:szCs w:val="22"/>
        </w:rPr>
      </w:pPr>
    </w:p>
    <w:p w:rsidR="00B3233E" w:rsidRDefault="00937084" w:rsidP="00937084">
      <w:pPr>
        <w:pStyle w:val="Prrafodelista"/>
        <w:ind w:left="360"/>
        <w:jc w:val="both"/>
        <w:rPr>
          <w:rFonts w:ascii="Tw Cen MT" w:hAnsi="Tw Cen MT" w:cs="Arial"/>
          <w:sz w:val="22"/>
          <w:szCs w:val="22"/>
        </w:rPr>
      </w:pPr>
      <w:r w:rsidRPr="00937084">
        <w:rPr>
          <w:rFonts w:ascii="Tw Cen MT" w:hAnsi="Tw Cen MT" w:cs="Arial"/>
          <w:sz w:val="22"/>
          <w:szCs w:val="22"/>
        </w:rPr>
        <w:t>Presentar una lista en orden alfabético de todas las referencias y bibliografía (por separado) consultado, que han servido para fundamentar su propuesta. Ambas listas deben cumplir con las normas de presentación APA proporcionadas por la universidad a través de la</w:t>
      </w:r>
      <w:r w:rsidR="00B3233E">
        <w:rPr>
          <w:rFonts w:ascii="Tw Cen MT" w:hAnsi="Tw Cen MT" w:cs="Arial"/>
          <w:sz w:val="22"/>
          <w:szCs w:val="22"/>
        </w:rPr>
        <w:t xml:space="preserve"> </w:t>
      </w:r>
      <w:r w:rsidRPr="00937084">
        <w:rPr>
          <w:rFonts w:ascii="Tw Cen MT" w:hAnsi="Tw Cen MT" w:cs="Arial"/>
          <w:sz w:val="22"/>
          <w:szCs w:val="22"/>
        </w:rPr>
        <w:t>biblioteca.</w:t>
      </w:r>
    </w:p>
    <w:p w:rsidR="00937084" w:rsidRPr="00937084" w:rsidRDefault="00937084" w:rsidP="00937084">
      <w:pPr>
        <w:pStyle w:val="Prrafodelista"/>
        <w:ind w:left="360"/>
        <w:jc w:val="both"/>
        <w:rPr>
          <w:rFonts w:ascii="Tw Cen MT" w:hAnsi="Tw Cen MT" w:cs="Arial"/>
          <w:sz w:val="22"/>
          <w:szCs w:val="22"/>
        </w:rPr>
      </w:pPr>
      <w:r w:rsidRPr="00937084">
        <w:rPr>
          <w:rFonts w:ascii="Tw Cen MT" w:hAnsi="Tw Cen MT" w:cs="Arial"/>
          <w:sz w:val="22"/>
          <w:szCs w:val="22"/>
        </w:rPr>
        <w:t xml:space="preserve">http://contenidos.ulima.edu.pe/bibliofiles/gsu/Formatos/Formato_tesis_ulima.pdf </w:t>
      </w:r>
    </w:p>
    <w:p w:rsidR="00E375BB" w:rsidRDefault="00E375BB" w:rsidP="00FA074A">
      <w:pPr>
        <w:spacing w:line="276" w:lineRule="auto"/>
        <w:ind w:left="1276" w:hanging="1276"/>
        <w:jc w:val="center"/>
        <w:rPr>
          <w:rFonts w:ascii="Tw Cen MT" w:hAnsi="Tw Cen MT" w:cs="Arial"/>
          <w:b/>
          <w:sz w:val="28"/>
          <w:szCs w:val="28"/>
          <w:u w:val="single"/>
        </w:rPr>
      </w:pPr>
    </w:p>
    <w:p w:rsidR="00E375BB" w:rsidRDefault="00E375BB" w:rsidP="00FA074A">
      <w:pPr>
        <w:spacing w:line="276" w:lineRule="auto"/>
        <w:ind w:left="1276" w:hanging="1276"/>
        <w:jc w:val="center"/>
        <w:rPr>
          <w:rFonts w:ascii="Tw Cen MT" w:hAnsi="Tw Cen MT" w:cs="Arial"/>
          <w:b/>
          <w:sz w:val="28"/>
          <w:szCs w:val="28"/>
          <w:u w:val="single"/>
        </w:rPr>
      </w:pPr>
    </w:p>
    <w:sectPr w:rsidR="00E375BB" w:rsidSect="007B2A30">
      <w:headerReference w:type="default" r:id="rId8"/>
      <w:footerReference w:type="default" r:id="rId9"/>
      <w:endnotePr>
        <w:numFmt w:val="decimal"/>
      </w:endnotePr>
      <w:pgSz w:w="11907" w:h="16840" w:code="9"/>
      <w:pgMar w:top="2384" w:right="1701" w:bottom="1560" w:left="1701" w:header="1134" w:footer="49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0B" w:rsidRDefault="00AB6C0B">
      <w:r>
        <w:separator/>
      </w:r>
    </w:p>
  </w:endnote>
  <w:endnote w:type="continuationSeparator" w:id="0">
    <w:p w:rsidR="00AB6C0B" w:rsidRDefault="00AB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0B" w:rsidRPr="006939B7" w:rsidRDefault="00AB6C0B" w:rsidP="00B8607D">
    <w:pPr>
      <w:pStyle w:val="Piedepgina"/>
      <w:jc w:val="center"/>
      <w:rPr>
        <w:rFonts w:ascii="Tw Cen MT" w:hAnsi="Tw Cen MT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AB6C0B" w:rsidRPr="006939B7" w:rsidRDefault="00AB6C0B" w:rsidP="00D95FEF">
    <w:pPr>
      <w:pStyle w:val="Piedepgina"/>
      <w:tabs>
        <w:tab w:val="clear" w:pos="4252"/>
        <w:tab w:val="left" w:pos="1024"/>
        <w:tab w:val="center" w:pos="4253"/>
      </w:tabs>
      <w:rPr>
        <w:rFonts w:ascii="Tw Cen MT" w:hAnsi="Tw Cen MT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39B7">
      <w:rPr>
        <w:rFonts w:ascii="Tw Cen MT" w:hAnsi="Tw Cen MT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939B7">
      <w:rPr>
        <w:rFonts w:ascii="Tw Cen MT" w:hAnsi="Tw Cen MT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939B7">
      <w:rPr>
        <w:rFonts w:ascii="Tw Cen MT" w:hAnsi="Tw Cen MT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939B7">
      <w:rPr>
        <w:rFonts w:ascii="Tw Cen MT" w:hAnsi="Tw Cen MT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6939B7">
      <w:rPr>
        <w:rFonts w:ascii="Tw Cen MT" w:hAnsi="Tw Cen MT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375BB">
      <w:rPr>
        <w:rFonts w:ascii="Tw Cen MT" w:hAnsi="Tw Cen MT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6939B7">
      <w:rPr>
        <w:rFonts w:ascii="Tw Cen MT" w:hAnsi="Tw Cen MT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AB6C0B" w:rsidRDefault="00AB6C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0B" w:rsidRDefault="00AB6C0B">
      <w:r>
        <w:separator/>
      </w:r>
    </w:p>
  </w:footnote>
  <w:footnote w:type="continuationSeparator" w:id="0">
    <w:p w:rsidR="00AB6C0B" w:rsidRDefault="00AB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0B" w:rsidRPr="00E37ECC" w:rsidRDefault="00AB6C0B" w:rsidP="0023476E">
    <w:pPr>
      <w:ind w:left="1560"/>
      <w:rPr>
        <w:rFonts w:ascii="Tw Cen MT" w:hAnsi="Tw Cen MT"/>
        <w:b/>
        <w:i/>
        <w:sz w:val="16"/>
        <w:szCs w:val="16"/>
      </w:rPr>
    </w:pPr>
    <w:r w:rsidRPr="00B05F4E">
      <w:rPr>
        <w:rFonts w:ascii="Tw Cen MT" w:hAnsi="Tw Cen MT"/>
        <w:bCs/>
        <w:i/>
        <w:noProof/>
        <w:color w:val="0000FF"/>
        <w:sz w:val="18"/>
        <w:szCs w:val="18"/>
        <w:lang w:val="es-PE" w:eastAsia="es-PE"/>
      </w:rPr>
      <w:drawing>
        <wp:anchor distT="0" distB="0" distL="114300" distR="114300" simplePos="0" relativeHeight="251664384" behindDoc="1" locked="0" layoutInCell="1" allowOverlap="1" wp14:anchorId="4A5CBE6C" wp14:editId="6302034F">
          <wp:simplePos x="0" y="0"/>
          <wp:positionH relativeFrom="column">
            <wp:posOffset>349250</wp:posOffset>
          </wp:positionH>
          <wp:positionV relativeFrom="paragraph">
            <wp:posOffset>-165735</wp:posOffset>
          </wp:positionV>
          <wp:extent cx="575310" cy="575310"/>
          <wp:effectExtent l="0" t="0" r="0" b="0"/>
          <wp:wrapNone/>
          <wp:docPr id="1" name="Imagen 1" descr="redond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ondo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b/>
        <w:i/>
        <w:sz w:val="16"/>
        <w:szCs w:val="16"/>
      </w:rPr>
      <w:t xml:space="preserve">FACULTAD </w:t>
    </w:r>
    <w:r w:rsidRPr="00E37ECC">
      <w:rPr>
        <w:rFonts w:ascii="Tw Cen MT" w:hAnsi="Tw Cen MT"/>
        <w:b/>
        <w:i/>
        <w:sz w:val="16"/>
        <w:szCs w:val="16"/>
      </w:rPr>
      <w:t xml:space="preserve">DE </w:t>
    </w:r>
    <w:r>
      <w:rPr>
        <w:rFonts w:ascii="Tw Cen MT" w:hAnsi="Tw Cen MT"/>
        <w:b/>
        <w:i/>
        <w:sz w:val="16"/>
        <w:szCs w:val="16"/>
      </w:rPr>
      <w:t>INGENIERÍ</w:t>
    </w:r>
    <w:r w:rsidRPr="00E37ECC">
      <w:rPr>
        <w:rFonts w:ascii="Tw Cen MT" w:hAnsi="Tw Cen MT"/>
        <w:b/>
        <w:i/>
        <w:sz w:val="16"/>
        <w:szCs w:val="16"/>
      </w:rPr>
      <w:t>A</w:t>
    </w:r>
    <w:r>
      <w:rPr>
        <w:rFonts w:ascii="Tw Cen MT" w:hAnsi="Tw Cen MT"/>
        <w:b/>
        <w:i/>
        <w:sz w:val="16"/>
        <w:szCs w:val="16"/>
      </w:rPr>
      <w:t xml:space="preserve"> Y ARQUITECTURA</w:t>
    </w:r>
  </w:p>
  <w:p w:rsidR="00AB6C0B" w:rsidRDefault="00AB6C0B" w:rsidP="00516C44">
    <w:pPr>
      <w:widowControl w:val="0"/>
      <w:ind w:left="1560"/>
      <w:jc w:val="both"/>
      <w:rPr>
        <w:rFonts w:ascii="Tw Cen MT" w:hAnsi="Tw Cen MT"/>
        <w:b/>
        <w:i/>
        <w:sz w:val="16"/>
        <w:szCs w:val="16"/>
      </w:rPr>
    </w:pPr>
    <w:r>
      <w:rPr>
        <w:rFonts w:ascii="Tw Cen MT" w:hAnsi="Tw Cen MT"/>
        <w:b/>
        <w:i/>
        <w:sz w:val="16"/>
        <w:szCs w:val="16"/>
      </w:rPr>
      <w:t>CARRERA DE INGENIERÍA INDUSTRIAL</w:t>
    </w:r>
  </w:p>
  <w:p w:rsidR="00AB6C0B" w:rsidRPr="00E37ECC" w:rsidRDefault="00AB6C0B" w:rsidP="00516C44">
    <w:pPr>
      <w:widowControl w:val="0"/>
      <w:ind w:left="1560"/>
      <w:jc w:val="both"/>
      <w:rPr>
        <w:rFonts w:ascii="Tw Cen MT" w:hAnsi="Tw Cen MT"/>
        <w:b/>
        <w:i/>
        <w:sz w:val="16"/>
        <w:szCs w:val="16"/>
      </w:rPr>
    </w:pPr>
    <w:r>
      <w:rPr>
        <w:rFonts w:ascii="Tw Cen MT" w:hAnsi="Tw Cen MT"/>
        <w:b/>
        <w:i/>
        <w:sz w:val="16"/>
        <w:szCs w:val="16"/>
      </w:rPr>
      <w:t>OFICINA DE GRADOS Y TÍ</w:t>
    </w:r>
    <w:r w:rsidRPr="00E37ECC">
      <w:rPr>
        <w:rFonts w:ascii="Tw Cen MT" w:hAnsi="Tw Cen MT"/>
        <w:b/>
        <w:i/>
        <w:sz w:val="16"/>
        <w:szCs w:val="16"/>
      </w:rPr>
      <w:t>TULOS</w:t>
    </w:r>
  </w:p>
  <w:p w:rsidR="00AB6C0B" w:rsidRDefault="00AB6C0B" w:rsidP="00D95FEF">
    <w:pPr>
      <w:pStyle w:val="Encabezado"/>
      <w:tabs>
        <w:tab w:val="clear" w:pos="4419"/>
        <w:tab w:val="clear" w:pos="8838"/>
        <w:tab w:val="left" w:pos="35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F1"/>
    <w:multiLevelType w:val="hybridMultilevel"/>
    <w:tmpl w:val="DE4CBF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B8B"/>
    <w:multiLevelType w:val="hybridMultilevel"/>
    <w:tmpl w:val="27925D84"/>
    <w:lvl w:ilvl="0" w:tplc="F1780D08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BF2"/>
    <w:multiLevelType w:val="multilevel"/>
    <w:tmpl w:val="C444E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366CF"/>
    <w:multiLevelType w:val="multilevel"/>
    <w:tmpl w:val="E3F24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2220D"/>
    <w:multiLevelType w:val="multilevel"/>
    <w:tmpl w:val="FBDA6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91ACF"/>
    <w:multiLevelType w:val="hybridMultilevel"/>
    <w:tmpl w:val="78A03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3012"/>
    <w:multiLevelType w:val="multilevel"/>
    <w:tmpl w:val="AAD6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23297"/>
    <w:multiLevelType w:val="multilevel"/>
    <w:tmpl w:val="1FD0B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C221B"/>
    <w:multiLevelType w:val="multilevel"/>
    <w:tmpl w:val="2CBA2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14C8D"/>
    <w:multiLevelType w:val="multilevel"/>
    <w:tmpl w:val="429CE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w Cen MT" w:hAnsi="Tw Cen M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7D1507"/>
    <w:multiLevelType w:val="multilevel"/>
    <w:tmpl w:val="AFC80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33160"/>
    <w:multiLevelType w:val="hybridMultilevel"/>
    <w:tmpl w:val="867CED9A"/>
    <w:lvl w:ilvl="0" w:tplc="ADD69D0E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1316B"/>
    <w:multiLevelType w:val="hybridMultilevel"/>
    <w:tmpl w:val="9AF41E2A"/>
    <w:lvl w:ilvl="0" w:tplc="92C8903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1099"/>
    <w:multiLevelType w:val="hybridMultilevel"/>
    <w:tmpl w:val="9D402C2A"/>
    <w:lvl w:ilvl="0" w:tplc="8BB64E42">
      <w:start w:val="1"/>
      <w:numFmt w:val="upperLetter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1AB7"/>
    <w:multiLevelType w:val="multilevel"/>
    <w:tmpl w:val="2B2CB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634FB"/>
    <w:multiLevelType w:val="multilevel"/>
    <w:tmpl w:val="6EAC1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346784"/>
    <w:multiLevelType w:val="hybridMultilevel"/>
    <w:tmpl w:val="2E0AA43A"/>
    <w:lvl w:ilvl="0" w:tplc="C72C5AC2">
      <w:start w:val="1"/>
      <w:numFmt w:val="decimal"/>
      <w:lvlText w:val="7.%1."/>
      <w:lvlJc w:val="left"/>
      <w:pPr>
        <w:ind w:left="720" w:hanging="360"/>
      </w:pPr>
      <w:rPr>
        <w:rFonts w:hint="default"/>
        <w:b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307C"/>
    <w:multiLevelType w:val="hybridMultilevel"/>
    <w:tmpl w:val="71DEB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5AB8"/>
    <w:multiLevelType w:val="hybridMultilevel"/>
    <w:tmpl w:val="7BC21F10"/>
    <w:lvl w:ilvl="0" w:tplc="F34E9E7E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3329"/>
    <w:multiLevelType w:val="multilevel"/>
    <w:tmpl w:val="E1B459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781A7F"/>
    <w:multiLevelType w:val="multilevel"/>
    <w:tmpl w:val="522A7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FB7558"/>
    <w:multiLevelType w:val="hybridMultilevel"/>
    <w:tmpl w:val="E53017F2"/>
    <w:lvl w:ilvl="0" w:tplc="1CB835A2">
      <w:start w:val="1"/>
      <w:numFmt w:val="decimal"/>
      <w:lvlText w:val="4.%1."/>
      <w:lvlJc w:val="left"/>
      <w:pPr>
        <w:ind w:left="720" w:hanging="360"/>
      </w:pPr>
      <w:rPr>
        <w:rFonts w:ascii="Tw Cen MT" w:hAnsi="Tw Cen MT" w:hint="default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15D9F"/>
    <w:multiLevelType w:val="multilevel"/>
    <w:tmpl w:val="DD3A8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1755B"/>
    <w:multiLevelType w:val="multilevel"/>
    <w:tmpl w:val="057A8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EC0977"/>
    <w:multiLevelType w:val="multilevel"/>
    <w:tmpl w:val="8C865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B101B5"/>
    <w:multiLevelType w:val="hybridMultilevel"/>
    <w:tmpl w:val="CF601A78"/>
    <w:lvl w:ilvl="0" w:tplc="DBDABEE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6A02"/>
    <w:multiLevelType w:val="hybridMultilevel"/>
    <w:tmpl w:val="5804FEB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0C9D"/>
    <w:multiLevelType w:val="multilevel"/>
    <w:tmpl w:val="CF52F1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596423"/>
    <w:multiLevelType w:val="multilevel"/>
    <w:tmpl w:val="D9287C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15064D"/>
    <w:multiLevelType w:val="hybridMultilevel"/>
    <w:tmpl w:val="60702E98"/>
    <w:lvl w:ilvl="0" w:tplc="F972297A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31D2"/>
    <w:multiLevelType w:val="multilevel"/>
    <w:tmpl w:val="0E5E7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63627"/>
    <w:multiLevelType w:val="multilevel"/>
    <w:tmpl w:val="7786EA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190224"/>
    <w:multiLevelType w:val="hybridMultilevel"/>
    <w:tmpl w:val="B1221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0D4E"/>
    <w:multiLevelType w:val="multilevel"/>
    <w:tmpl w:val="291A2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2"/>
  </w:num>
  <w:num w:numId="7">
    <w:abstractNumId w:val="33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0"/>
  </w:num>
  <w:num w:numId="16">
    <w:abstractNumId w:val="8"/>
  </w:num>
  <w:num w:numId="17">
    <w:abstractNumId w:val="24"/>
  </w:num>
  <w:num w:numId="18">
    <w:abstractNumId w:val="23"/>
  </w:num>
  <w:num w:numId="19">
    <w:abstractNumId w:val="28"/>
  </w:num>
  <w:num w:numId="20">
    <w:abstractNumId w:val="0"/>
  </w:num>
  <w:num w:numId="21">
    <w:abstractNumId w:val="18"/>
  </w:num>
  <w:num w:numId="22">
    <w:abstractNumId w:val="1"/>
  </w:num>
  <w:num w:numId="23">
    <w:abstractNumId w:val="29"/>
  </w:num>
  <w:num w:numId="24">
    <w:abstractNumId w:val="25"/>
  </w:num>
  <w:num w:numId="25">
    <w:abstractNumId w:val="21"/>
  </w:num>
  <w:num w:numId="26">
    <w:abstractNumId w:val="12"/>
  </w:num>
  <w:num w:numId="27">
    <w:abstractNumId w:val="16"/>
  </w:num>
  <w:num w:numId="28">
    <w:abstractNumId w:val="27"/>
  </w:num>
  <w:num w:numId="29">
    <w:abstractNumId w:val="20"/>
  </w:num>
  <w:num w:numId="30">
    <w:abstractNumId w:val="31"/>
  </w:num>
  <w:num w:numId="31">
    <w:abstractNumId w:val="32"/>
  </w:num>
  <w:num w:numId="32">
    <w:abstractNumId w:val="17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93"/>
    <w:rsid w:val="000029BB"/>
    <w:rsid w:val="0000335D"/>
    <w:rsid w:val="000037BC"/>
    <w:rsid w:val="00004694"/>
    <w:rsid w:val="00015AAF"/>
    <w:rsid w:val="00023B82"/>
    <w:rsid w:val="00024408"/>
    <w:rsid w:val="0002582D"/>
    <w:rsid w:val="00036FDA"/>
    <w:rsid w:val="00037F9B"/>
    <w:rsid w:val="00041946"/>
    <w:rsid w:val="00042C20"/>
    <w:rsid w:val="00053E4A"/>
    <w:rsid w:val="00054E48"/>
    <w:rsid w:val="00056185"/>
    <w:rsid w:val="0006007F"/>
    <w:rsid w:val="00067838"/>
    <w:rsid w:val="00073B7E"/>
    <w:rsid w:val="00075C45"/>
    <w:rsid w:val="000767E9"/>
    <w:rsid w:val="00080CFB"/>
    <w:rsid w:val="000A4BDA"/>
    <w:rsid w:val="000B1550"/>
    <w:rsid w:val="000B16F1"/>
    <w:rsid w:val="000B7473"/>
    <w:rsid w:val="000C2FB8"/>
    <w:rsid w:val="000C46B2"/>
    <w:rsid w:val="000C5247"/>
    <w:rsid w:val="000C6C98"/>
    <w:rsid w:val="000D186F"/>
    <w:rsid w:val="000D1AF8"/>
    <w:rsid w:val="000D3A43"/>
    <w:rsid w:val="000D3D89"/>
    <w:rsid w:val="000D5C14"/>
    <w:rsid w:val="000E675C"/>
    <w:rsid w:val="000F02F9"/>
    <w:rsid w:val="000F0C51"/>
    <w:rsid w:val="000F4BF4"/>
    <w:rsid w:val="00111F98"/>
    <w:rsid w:val="001137C3"/>
    <w:rsid w:val="00114B84"/>
    <w:rsid w:val="00116937"/>
    <w:rsid w:val="001274A0"/>
    <w:rsid w:val="00130F53"/>
    <w:rsid w:val="00136040"/>
    <w:rsid w:val="001445EE"/>
    <w:rsid w:val="00145AD3"/>
    <w:rsid w:val="001474FB"/>
    <w:rsid w:val="00150A54"/>
    <w:rsid w:val="00153A04"/>
    <w:rsid w:val="00153BDE"/>
    <w:rsid w:val="00156839"/>
    <w:rsid w:val="001649E7"/>
    <w:rsid w:val="00165D30"/>
    <w:rsid w:val="00174219"/>
    <w:rsid w:val="001B24B3"/>
    <w:rsid w:val="001B300E"/>
    <w:rsid w:val="001B314A"/>
    <w:rsid w:val="001B60CA"/>
    <w:rsid w:val="001C0074"/>
    <w:rsid w:val="001C30A7"/>
    <w:rsid w:val="001C63B0"/>
    <w:rsid w:val="001C7733"/>
    <w:rsid w:val="001D59EE"/>
    <w:rsid w:val="001F532C"/>
    <w:rsid w:val="001F539D"/>
    <w:rsid w:val="0020641E"/>
    <w:rsid w:val="0020691D"/>
    <w:rsid w:val="00210E87"/>
    <w:rsid w:val="002201BC"/>
    <w:rsid w:val="00223113"/>
    <w:rsid w:val="00223EB1"/>
    <w:rsid w:val="0022760D"/>
    <w:rsid w:val="00232809"/>
    <w:rsid w:val="0023476E"/>
    <w:rsid w:val="00245BF8"/>
    <w:rsid w:val="0025061C"/>
    <w:rsid w:val="00250D17"/>
    <w:rsid w:val="00251F5D"/>
    <w:rsid w:val="002545AA"/>
    <w:rsid w:val="00255A01"/>
    <w:rsid w:val="0025616A"/>
    <w:rsid w:val="00257735"/>
    <w:rsid w:val="00273AF5"/>
    <w:rsid w:val="00275607"/>
    <w:rsid w:val="00283BA0"/>
    <w:rsid w:val="0028496E"/>
    <w:rsid w:val="00285DA1"/>
    <w:rsid w:val="002901DD"/>
    <w:rsid w:val="00291310"/>
    <w:rsid w:val="002A030B"/>
    <w:rsid w:val="002A1408"/>
    <w:rsid w:val="002A4F69"/>
    <w:rsid w:val="002A5E26"/>
    <w:rsid w:val="002A70DA"/>
    <w:rsid w:val="002B1913"/>
    <w:rsid w:val="002B5F19"/>
    <w:rsid w:val="002C616E"/>
    <w:rsid w:val="002C6B8A"/>
    <w:rsid w:val="002C713E"/>
    <w:rsid w:val="002D493A"/>
    <w:rsid w:val="002D5587"/>
    <w:rsid w:val="002D63C2"/>
    <w:rsid w:val="002F00A4"/>
    <w:rsid w:val="002F32D7"/>
    <w:rsid w:val="002F3AAE"/>
    <w:rsid w:val="002F46C9"/>
    <w:rsid w:val="00301058"/>
    <w:rsid w:val="00302C70"/>
    <w:rsid w:val="00306AD2"/>
    <w:rsid w:val="00313BD6"/>
    <w:rsid w:val="00326469"/>
    <w:rsid w:val="003268E2"/>
    <w:rsid w:val="0033339F"/>
    <w:rsid w:val="003335C1"/>
    <w:rsid w:val="00333B14"/>
    <w:rsid w:val="00334E32"/>
    <w:rsid w:val="003368F5"/>
    <w:rsid w:val="00347400"/>
    <w:rsid w:val="0035293D"/>
    <w:rsid w:val="00357229"/>
    <w:rsid w:val="00364772"/>
    <w:rsid w:val="003667DE"/>
    <w:rsid w:val="00366F74"/>
    <w:rsid w:val="00370C87"/>
    <w:rsid w:val="00377131"/>
    <w:rsid w:val="003771F4"/>
    <w:rsid w:val="0039136E"/>
    <w:rsid w:val="00396555"/>
    <w:rsid w:val="00397A83"/>
    <w:rsid w:val="003A02AC"/>
    <w:rsid w:val="003A03A2"/>
    <w:rsid w:val="003A6D01"/>
    <w:rsid w:val="003A6E7F"/>
    <w:rsid w:val="003A7257"/>
    <w:rsid w:val="003B01C8"/>
    <w:rsid w:val="003B303A"/>
    <w:rsid w:val="003B77CB"/>
    <w:rsid w:val="003C0FCD"/>
    <w:rsid w:val="003D1CE7"/>
    <w:rsid w:val="003D2E92"/>
    <w:rsid w:val="003D58D7"/>
    <w:rsid w:val="003D6F2E"/>
    <w:rsid w:val="003E3D8B"/>
    <w:rsid w:val="003F14D3"/>
    <w:rsid w:val="00404E72"/>
    <w:rsid w:val="00404E9E"/>
    <w:rsid w:val="00405057"/>
    <w:rsid w:val="00405EFC"/>
    <w:rsid w:val="00406057"/>
    <w:rsid w:val="00416997"/>
    <w:rsid w:val="00416D92"/>
    <w:rsid w:val="00420553"/>
    <w:rsid w:val="0042496D"/>
    <w:rsid w:val="004335E2"/>
    <w:rsid w:val="0044218F"/>
    <w:rsid w:val="004433A8"/>
    <w:rsid w:val="0044561F"/>
    <w:rsid w:val="00445D07"/>
    <w:rsid w:val="00447BBB"/>
    <w:rsid w:val="00455720"/>
    <w:rsid w:val="0045718D"/>
    <w:rsid w:val="00457A33"/>
    <w:rsid w:val="004639AB"/>
    <w:rsid w:val="00464096"/>
    <w:rsid w:val="00465EAB"/>
    <w:rsid w:val="00471254"/>
    <w:rsid w:val="00474454"/>
    <w:rsid w:val="00475FC5"/>
    <w:rsid w:val="00484D79"/>
    <w:rsid w:val="00493DB0"/>
    <w:rsid w:val="00493FFE"/>
    <w:rsid w:val="004976C2"/>
    <w:rsid w:val="004A2B7A"/>
    <w:rsid w:val="004A3EB2"/>
    <w:rsid w:val="004B5A77"/>
    <w:rsid w:val="004B7EA1"/>
    <w:rsid w:val="004D20BA"/>
    <w:rsid w:val="004D7F1B"/>
    <w:rsid w:val="004E027F"/>
    <w:rsid w:val="004F57F6"/>
    <w:rsid w:val="004F7488"/>
    <w:rsid w:val="00502338"/>
    <w:rsid w:val="005065B1"/>
    <w:rsid w:val="00506BBA"/>
    <w:rsid w:val="00516C44"/>
    <w:rsid w:val="00517620"/>
    <w:rsid w:val="00517D99"/>
    <w:rsid w:val="0052322B"/>
    <w:rsid w:val="005251A4"/>
    <w:rsid w:val="00531BF9"/>
    <w:rsid w:val="00535934"/>
    <w:rsid w:val="00540C73"/>
    <w:rsid w:val="0054346E"/>
    <w:rsid w:val="00551E44"/>
    <w:rsid w:val="005529B7"/>
    <w:rsid w:val="00553A14"/>
    <w:rsid w:val="00556343"/>
    <w:rsid w:val="00565FC1"/>
    <w:rsid w:val="00574906"/>
    <w:rsid w:val="005915BD"/>
    <w:rsid w:val="005A0AAB"/>
    <w:rsid w:val="005A2383"/>
    <w:rsid w:val="005A3ADC"/>
    <w:rsid w:val="005A3FDD"/>
    <w:rsid w:val="005A6FFB"/>
    <w:rsid w:val="005A754B"/>
    <w:rsid w:val="005B2D54"/>
    <w:rsid w:val="005B48C6"/>
    <w:rsid w:val="005B4D36"/>
    <w:rsid w:val="005C1808"/>
    <w:rsid w:val="005C624A"/>
    <w:rsid w:val="005D0ACD"/>
    <w:rsid w:val="005D123F"/>
    <w:rsid w:val="005D3011"/>
    <w:rsid w:val="005D4835"/>
    <w:rsid w:val="005D604F"/>
    <w:rsid w:val="005E18DB"/>
    <w:rsid w:val="005E1F78"/>
    <w:rsid w:val="005E38E5"/>
    <w:rsid w:val="005E59EE"/>
    <w:rsid w:val="005E6D93"/>
    <w:rsid w:val="005F5683"/>
    <w:rsid w:val="00604550"/>
    <w:rsid w:val="00610A77"/>
    <w:rsid w:val="00613E95"/>
    <w:rsid w:val="006156D8"/>
    <w:rsid w:val="00617F79"/>
    <w:rsid w:val="00625E52"/>
    <w:rsid w:val="0063476B"/>
    <w:rsid w:val="006350F4"/>
    <w:rsid w:val="00635CB6"/>
    <w:rsid w:val="00635E0C"/>
    <w:rsid w:val="00640828"/>
    <w:rsid w:val="00644E9C"/>
    <w:rsid w:val="00645BC8"/>
    <w:rsid w:val="00646F13"/>
    <w:rsid w:val="00660424"/>
    <w:rsid w:val="006624AB"/>
    <w:rsid w:val="006649E0"/>
    <w:rsid w:val="00666D46"/>
    <w:rsid w:val="006724B6"/>
    <w:rsid w:val="00672CA0"/>
    <w:rsid w:val="00673A82"/>
    <w:rsid w:val="00676698"/>
    <w:rsid w:val="00677D94"/>
    <w:rsid w:val="0068407B"/>
    <w:rsid w:val="00685F55"/>
    <w:rsid w:val="006939B7"/>
    <w:rsid w:val="006951EE"/>
    <w:rsid w:val="00696C7E"/>
    <w:rsid w:val="006A0193"/>
    <w:rsid w:val="006A3EC1"/>
    <w:rsid w:val="006B5083"/>
    <w:rsid w:val="006B6E9F"/>
    <w:rsid w:val="006C3F84"/>
    <w:rsid w:val="006C6961"/>
    <w:rsid w:val="006C76AD"/>
    <w:rsid w:val="006D56D2"/>
    <w:rsid w:val="006E3C84"/>
    <w:rsid w:val="006E69EA"/>
    <w:rsid w:val="006F57E1"/>
    <w:rsid w:val="006F6774"/>
    <w:rsid w:val="00704228"/>
    <w:rsid w:val="007052EE"/>
    <w:rsid w:val="00711A7F"/>
    <w:rsid w:val="0071754B"/>
    <w:rsid w:val="00723E0D"/>
    <w:rsid w:val="0072463C"/>
    <w:rsid w:val="00736C23"/>
    <w:rsid w:val="00742511"/>
    <w:rsid w:val="007429FC"/>
    <w:rsid w:val="00754405"/>
    <w:rsid w:val="007600EE"/>
    <w:rsid w:val="00763D64"/>
    <w:rsid w:val="00771ECA"/>
    <w:rsid w:val="007746CD"/>
    <w:rsid w:val="00776367"/>
    <w:rsid w:val="007766D9"/>
    <w:rsid w:val="00776A16"/>
    <w:rsid w:val="007779A1"/>
    <w:rsid w:val="00777CE8"/>
    <w:rsid w:val="007802E5"/>
    <w:rsid w:val="0078148A"/>
    <w:rsid w:val="00781551"/>
    <w:rsid w:val="00785C02"/>
    <w:rsid w:val="007875AD"/>
    <w:rsid w:val="00791597"/>
    <w:rsid w:val="007935DF"/>
    <w:rsid w:val="007950F7"/>
    <w:rsid w:val="0079643A"/>
    <w:rsid w:val="007A027D"/>
    <w:rsid w:val="007A28CE"/>
    <w:rsid w:val="007A33E2"/>
    <w:rsid w:val="007A5082"/>
    <w:rsid w:val="007A7324"/>
    <w:rsid w:val="007B2A30"/>
    <w:rsid w:val="007D1003"/>
    <w:rsid w:val="007D724F"/>
    <w:rsid w:val="007E0C43"/>
    <w:rsid w:val="007E20DE"/>
    <w:rsid w:val="007E75BE"/>
    <w:rsid w:val="007F0E36"/>
    <w:rsid w:val="007F4ADF"/>
    <w:rsid w:val="00800D94"/>
    <w:rsid w:val="008074FC"/>
    <w:rsid w:val="0081080D"/>
    <w:rsid w:val="00812793"/>
    <w:rsid w:val="00815F26"/>
    <w:rsid w:val="0082104A"/>
    <w:rsid w:val="008218EC"/>
    <w:rsid w:val="00821EE8"/>
    <w:rsid w:val="00830A89"/>
    <w:rsid w:val="00830B27"/>
    <w:rsid w:val="00836D46"/>
    <w:rsid w:val="008416C1"/>
    <w:rsid w:val="00842E97"/>
    <w:rsid w:val="00850A0B"/>
    <w:rsid w:val="00861C86"/>
    <w:rsid w:val="00865C51"/>
    <w:rsid w:val="00875948"/>
    <w:rsid w:val="008843A2"/>
    <w:rsid w:val="00884711"/>
    <w:rsid w:val="008876ED"/>
    <w:rsid w:val="00891E82"/>
    <w:rsid w:val="0089580E"/>
    <w:rsid w:val="00896A8A"/>
    <w:rsid w:val="008A2CD5"/>
    <w:rsid w:val="008A2EF7"/>
    <w:rsid w:val="008B345B"/>
    <w:rsid w:val="008B78FC"/>
    <w:rsid w:val="008C3F83"/>
    <w:rsid w:val="008E1BF9"/>
    <w:rsid w:val="008F19AA"/>
    <w:rsid w:val="008F46C2"/>
    <w:rsid w:val="0090317E"/>
    <w:rsid w:val="00912192"/>
    <w:rsid w:val="0091434B"/>
    <w:rsid w:val="0091631F"/>
    <w:rsid w:val="00920216"/>
    <w:rsid w:val="00923B89"/>
    <w:rsid w:val="0092551D"/>
    <w:rsid w:val="0093038D"/>
    <w:rsid w:val="00936989"/>
    <w:rsid w:val="00937084"/>
    <w:rsid w:val="00937D24"/>
    <w:rsid w:val="00940061"/>
    <w:rsid w:val="00941289"/>
    <w:rsid w:val="00945ACB"/>
    <w:rsid w:val="00951038"/>
    <w:rsid w:val="0096206F"/>
    <w:rsid w:val="009622E5"/>
    <w:rsid w:val="009659B2"/>
    <w:rsid w:val="009671D1"/>
    <w:rsid w:val="00967BEC"/>
    <w:rsid w:val="00971F40"/>
    <w:rsid w:val="009756C9"/>
    <w:rsid w:val="009848A7"/>
    <w:rsid w:val="009915F4"/>
    <w:rsid w:val="009973E4"/>
    <w:rsid w:val="009A2414"/>
    <w:rsid w:val="009A2726"/>
    <w:rsid w:val="009A4378"/>
    <w:rsid w:val="009A6741"/>
    <w:rsid w:val="009B4512"/>
    <w:rsid w:val="009B72C7"/>
    <w:rsid w:val="009C6D52"/>
    <w:rsid w:val="009C6FB2"/>
    <w:rsid w:val="009C763F"/>
    <w:rsid w:val="009D16AB"/>
    <w:rsid w:val="009D36DD"/>
    <w:rsid w:val="009D6638"/>
    <w:rsid w:val="009E0938"/>
    <w:rsid w:val="009E175D"/>
    <w:rsid w:val="009E182A"/>
    <w:rsid w:val="009E36F6"/>
    <w:rsid w:val="009F1F90"/>
    <w:rsid w:val="00A016A8"/>
    <w:rsid w:val="00A02C3A"/>
    <w:rsid w:val="00A07E25"/>
    <w:rsid w:val="00A07F15"/>
    <w:rsid w:val="00A07F24"/>
    <w:rsid w:val="00A108F9"/>
    <w:rsid w:val="00A117CA"/>
    <w:rsid w:val="00A12FAD"/>
    <w:rsid w:val="00A15D91"/>
    <w:rsid w:val="00A2191C"/>
    <w:rsid w:val="00A22374"/>
    <w:rsid w:val="00A2588A"/>
    <w:rsid w:val="00A31E18"/>
    <w:rsid w:val="00A3292D"/>
    <w:rsid w:val="00A331A2"/>
    <w:rsid w:val="00A33797"/>
    <w:rsid w:val="00A46EBB"/>
    <w:rsid w:val="00A47199"/>
    <w:rsid w:val="00A47965"/>
    <w:rsid w:val="00A47BA8"/>
    <w:rsid w:val="00A52EE4"/>
    <w:rsid w:val="00A63BE8"/>
    <w:rsid w:val="00A76ACE"/>
    <w:rsid w:val="00A8246E"/>
    <w:rsid w:val="00A83689"/>
    <w:rsid w:val="00A83D16"/>
    <w:rsid w:val="00A858F9"/>
    <w:rsid w:val="00A9126C"/>
    <w:rsid w:val="00A97A43"/>
    <w:rsid w:val="00AA47CF"/>
    <w:rsid w:val="00AA7DBE"/>
    <w:rsid w:val="00AB0D67"/>
    <w:rsid w:val="00AB4C5D"/>
    <w:rsid w:val="00AB6C0B"/>
    <w:rsid w:val="00AE1A7D"/>
    <w:rsid w:val="00AE1BF3"/>
    <w:rsid w:val="00AF0BB9"/>
    <w:rsid w:val="00B02E0B"/>
    <w:rsid w:val="00B0486E"/>
    <w:rsid w:val="00B050EB"/>
    <w:rsid w:val="00B05416"/>
    <w:rsid w:val="00B11C3A"/>
    <w:rsid w:val="00B24868"/>
    <w:rsid w:val="00B306A6"/>
    <w:rsid w:val="00B3233E"/>
    <w:rsid w:val="00B34A56"/>
    <w:rsid w:val="00B43474"/>
    <w:rsid w:val="00B512C6"/>
    <w:rsid w:val="00B53B57"/>
    <w:rsid w:val="00B56F4D"/>
    <w:rsid w:val="00B64B22"/>
    <w:rsid w:val="00B72225"/>
    <w:rsid w:val="00B727ED"/>
    <w:rsid w:val="00B7582E"/>
    <w:rsid w:val="00B8607D"/>
    <w:rsid w:val="00B8670A"/>
    <w:rsid w:val="00B902CF"/>
    <w:rsid w:val="00B91C7E"/>
    <w:rsid w:val="00B92293"/>
    <w:rsid w:val="00B93392"/>
    <w:rsid w:val="00BA17A2"/>
    <w:rsid w:val="00BA3407"/>
    <w:rsid w:val="00BB16D7"/>
    <w:rsid w:val="00BB7258"/>
    <w:rsid w:val="00BC0CBB"/>
    <w:rsid w:val="00BC11D6"/>
    <w:rsid w:val="00BC17D5"/>
    <w:rsid w:val="00BC1DD4"/>
    <w:rsid w:val="00BC79DB"/>
    <w:rsid w:val="00BD1B3B"/>
    <w:rsid w:val="00BD57EE"/>
    <w:rsid w:val="00BE33BB"/>
    <w:rsid w:val="00BE5D4E"/>
    <w:rsid w:val="00BF1ECC"/>
    <w:rsid w:val="00BF3854"/>
    <w:rsid w:val="00BF5BD3"/>
    <w:rsid w:val="00BF695E"/>
    <w:rsid w:val="00C044E5"/>
    <w:rsid w:val="00C06121"/>
    <w:rsid w:val="00C07D99"/>
    <w:rsid w:val="00C11676"/>
    <w:rsid w:val="00C213C6"/>
    <w:rsid w:val="00C22233"/>
    <w:rsid w:val="00C3195D"/>
    <w:rsid w:val="00C31B23"/>
    <w:rsid w:val="00C336C9"/>
    <w:rsid w:val="00C36DCF"/>
    <w:rsid w:val="00C4523C"/>
    <w:rsid w:val="00C46CFD"/>
    <w:rsid w:val="00C47BC6"/>
    <w:rsid w:val="00C500D9"/>
    <w:rsid w:val="00C61B66"/>
    <w:rsid w:val="00C62D0E"/>
    <w:rsid w:val="00C66832"/>
    <w:rsid w:val="00C7121C"/>
    <w:rsid w:val="00C74661"/>
    <w:rsid w:val="00C759BD"/>
    <w:rsid w:val="00C81F95"/>
    <w:rsid w:val="00C81F9D"/>
    <w:rsid w:val="00C84CB5"/>
    <w:rsid w:val="00C86087"/>
    <w:rsid w:val="00C86F27"/>
    <w:rsid w:val="00C916D4"/>
    <w:rsid w:val="00C918A2"/>
    <w:rsid w:val="00C918FF"/>
    <w:rsid w:val="00C9621D"/>
    <w:rsid w:val="00C96317"/>
    <w:rsid w:val="00CA2D19"/>
    <w:rsid w:val="00CA4EA4"/>
    <w:rsid w:val="00CA50C8"/>
    <w:rsid w:val="00CB3E52"/>
    <w:rsid w:val="00CB4D2E"/>
    <w:rsid w:val="00CB6FE3"/>
    <w:rsid w:val="00CC5DA3"/>
    <w:rsid w:val="00CC6BD1"/>
    <w:rsid w:val="00CC6E77"/>
    <w:rsid w:val="00CD3908"/>
    <w:rsid w:val="00CD4327"/>
    <w:rsid w:val="00CD5BDE"/>
    <w:rsid w:val="00CE3C29"/>
    <w:rsid w:val="00CE4D9A"/>
    <w:rsid w:val="00CE4E48"/>
    <w:rsid w:val="00CE7D57"/>
    <w:rsid w:val="00CF05EC"/>
    <w:rsid w:val="00CF1971"/>
    <w:rsid w:val="00CF2F73"/>
    <w:rsid w:val="00D00D3A"/>
    <w:rsid w:val="00D01D8B"/>
    <w:rsid w:val="00D137BD"/>
    <w:rsid w:val="00D13C84"/>
    <w:rsid w:val="00D16F6B"/>
    <w:rsid w:val="00D213DF"/>
    <w:rsid w:val="00D21BF4"/>
    <w:rsid w:val="00D238E7"/>
    <w:rsid w:val="00D254C5"/>
    <w:rsid w:val="00D30F26"/>
    <w:rsid w:val="00D36DFA"/>
    <w:rsid w:val="00D37B87"/>
    <w:rsid w:val="00D37DFF"/>
    <w:rsid w:val="00D46C50"/>
    <w:rsid w:val="00D50EE9"/>
    <w:rsid w:val="00D52C44"/>
    <w:rsid w:val="00D52FD7"/>
    <w:rsid w:val="00D55FDF"/>
    <w:rsid w:val="00D72052"/>
    <w:rsid w:val="00D73F40"/>
    <w:rsid w:val="00D7421D"/>
    <w:rsid w:val="00D7685D"/>
    <w:rsid w:val="00D845FD"/>
    <w:rsid w:val="00D853FE"/>
    <w:rsid w:val="00D85B1D"/>
    <w:rsid w:val="00D87CD6"/>
    <w:rsid w:val="00D92172"/>
    <w:rsid w:val="00D94184"/>
    <w:rsid w:val="00D95FEF"/>
    <w:rsid w:val="00D97018"/>
    <w:rsid w:val="00DA2306"/>
    <w:rsid w:val="00DA3AA2"/>
    <w:rsid w:val="00DA44DE"/>
    <w:rsid w:val="00DA4EEB"/>
    <w:rsid w:val="00DB0496"/>
    <w:rsid w:val="00DB4A83"/>
    <w:rsid w:val="00DC59E8"/>
    <w:rsid w:val="00DC7151"/>
    <w:rsid w:val="00DD1CFE"/>
    <w:rsid w:val="00DF3515"/>
    <w:rsid w:val="00DF4323"/>
    <w:rsid w:val="00DF63F3"/>
    <w:rsid w:val="00E10508"/>
    <w:rsid w:val="00E20587"/>
    <w:rsid w:val="00E211DB"/>
    <w:rsid w:val="00E22126"/>
    <w:rsid w:val="00E2538F"/>
    <w:rsid w:val="00E326CF"/>
    <w:rsid w:val="00E33474"/>
    <w:rsid w:val="00E346EC"/>
    <w:rsid w:val="00E375BB"/>
    <w:rsid w:val="00E4259B"/>
    <w:rsid w:val="00E42AA7"/>
    <w:rsid w:val="00E436D0"/>
    <w:rsid w:val="00E52A74"/>
    <w:rsid w:val="00E53BEB"/>
    <w:rsid w:val="00E619E6"/>
    <w:rsid w:val="00E71722"/>
    <w:rsid w:val="00E717BF"/>
    <w:rsid w:val="00E76DD0"/>
    <w:rsid w:val="00E81353"/>
    <w:rsid w:val="00E83287"/>
    <w:rsid w:val="00E83953"/>
    <w:rsid w:val="00E90C32"/>
    <w:rsid w:val="00E91C78"/>
    <w:rsid w:val="00E966BB"/>
    <w:rsid w:val="00EA039B"/>
    <w:rsid w:val="00EA4CBD"/>
    <w:rsid w:val="00EB4513"/>
    <w:rsid w:val="00EB4614"/>
    <w:rsid w:val="00EB4A4E"/>
    <w:rsid w:val="00EB6054"/>
    <w:rsid w:val="00EB6B04"/>
    <w:rsid w:val="00EC4EFA"/>
    <w:rsid w:val="00EC5805"/>
    <w:rsid w:val="00EC7BC9"/>
    <w:rsid w:val="00EC7F90"/>
    <w:rsid w:val="00ED1405"/>
    <w:rsid w:val="00ED3919"/>
    <w:rsid w:val="00ED3CA9"/>
    <w:rsid w:val="00ED3E65"/>
    <w:rsid w:val="00ED49EE"/>
    <w:rsid w:val="00ED5BAB"/>
    <w:rsid w:val="00EE1692"/>
    <w:rsid w:val="00EE2291"/>
    <w:rsid w:val="00EE4018"/>
    <w:rsid w:val="00EE6E01"/>
    <w:rsid w:val="00EF3E75"/>
    <w:rsid w:val="00EF6E59"/>
    <w:rsid w:val="00F01D9E"/>
    <w:rsid w:val="00F051B0"/>
    <w:rsid w:val="00F0612C"/>
    <w:rsid w:val="00F10A16"/>
    <w:rsid w:val="00F1415C"/>
    <w:rsid w:val="00F15855"/>
    <w:rsid w:val="00F175EE"/>
    <w:rsid w:val="00F21211"/>
    <w:rsid w:val="00F219D4"/>
    <w:rsid w:val="00F2709C"/>
    <w:rsid w:val="00F310BE"/>
    <w:rsid w:val="00F321DA"/>
    <w:rsid w:val="00F35CBD"/>
    <w:rsid w:val="00F36E88"/>
    <w:rsid w:val="00F45BD6"/>
    <w:rsid w:val="00F4799B"/>
    <w:rsid w:val="00F516D6"/>
    <w:rsid w:val="00F51E4D"/>
    <w:rsid w:val="00F522F7"/>
    <w:rsid w:val="00F523F5"/>
    <w:rsid w:val="00F56BF3"/>
    <w:rsid w:val="00F73DF7"/>
    <w:rsid w:val="00F7549E"/>
    <w:rsid w:val="00F843C0"/>
    <w:rsid w:val="00F8485F"/>
    <w:rsid w:val="00F85918"/>
    <w:rsid w:val="00F949BC"/>
    <w:rsid w:val="00F952D4"/>
    <w:rsid w:val="00F97750"/>
    <w:rsid w:val="00FA074A"/>
    <w:rsid w:val="00FA2E7D"/>
    <w:rsid w:val="00FA2F65"/>
    <w:rsid w:val="00FA3B9E"/>
    <w:rsid w:val="00FA6205"/>
    <w:rsid w:val="00FB5E5D"/>
    <w:rsid w:val="00FB665B"/>
    <w:rsid w:val="00FC4195"/>
    <w:rsid w:val="00FC796A"/>
    <w:rsid w:val="00FD790F"/>
    <w:rsid w:val="00FD7B17"/>
    <w:rsid w:val="00FE2EFE"/>
    <w:rsid w:val="00FF0EBC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8EDFCCB"/>
  <w15:docId w15:val="{A14C4B67-8BFA-4641-B848-66C74B82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C9"/>
    <w:rPr>
      <w:lang w:val="es-ES_tradnl"/>
    </w:rPr>
  </w:style>
  <w:style w:type="paragraph" w:styleId="Ttulo1">
    <w:name w:val="heading 1"/>
    <w:basedOn w:val="Normal"/>
    <w:next w:val="Normal"/>
    <w:qFormat/>
    <w:rsid w:val="00C336C9"/>
    <w:pPr>
      <w:keepNext/>
      <w:widowControl w:val="0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C336C9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511"/>
        <w:tab w:val="left" w:pos="2908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336C9"/>
    <w:pPr>
      <w:keepNext/>
      <w:widowControl w:val="0"/>
      <w:tabs>
        <w:tab w:val="center" w:pos="4680"/>
      </w:tabs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C336C9"/>
  </w:style>
  <w:style w:type="paragraph" w:styleId="Piedepgina">
    <w:name w:val="footer"/>
    <w:basedOn w:val="Normal"/>
    <w:link w:val="PiedepginaCar"/>
    <w:uiPriority w:val="99"/>
    <w:rsid w:val="00C336C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36C9"/>
  </w:style>
  <w:style w:type="paragraph" w:styleId="Encabezado">
    <w:name w:val="header"/>
    <w:basedOn w:val="Normal"/>
    <w:link w:val="EncabezadoCar"/>
    <w:uiPriority w:val="99"/>
    <w:rsid w:val="00C336C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rsid w:val="00C336C9"/>
    <w:pPr>
      <w:widowControl w:val="0"/>
      <w:tabs>
        <w:tab w:val="left" w:pos="-1440"/>
        <w:tab w:val="left" w:pos="-720"/>
        <w:tab w:val="left" w:pos="0"/>
        <w:tab w:val="left" w:pos="720"/>
        <w:tab w:val="left" w:pos="1620"/>
      </w:tabs>
      <w:ind w:left="720" w:hanging="108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rsid w:val="00C336C9"/>
    <w:pPr>
      <w:widowControl w:val="0"/>
      <w:tabs>
        <w:tab w:val="left" w:pos="-1440"/>
        <w:tab w:val="left" w:pos="-720"/>
        <w:tab w:val="left" w:pos="0"/>
        <w:tab w:val="left" w:pos="720"/>
        <w:tab w:val="left" w:pos="1620"/>
      </w:tabs>
      <w:ind w:left="720" w:hanging="720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semiHidden/>
    <w:rsid w:val="00C336C9"/>
    <w:pPr>
      <w:widowControl w:val="0"/>
      <w:tabs>
        <w:tab w:val="left" w:pos="-1440"/>
        <w:tab w:val="left" w:pos="-720"/>
        <w:tab w:val="left" w:pos="0"/>
        <w:tab w:val="left" w:pos="720"/>
        <w:tab w:val="left" w:pos="1620"/>
      </w:tabs>
      <w:ind w:left="72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rsid w:val="00C336C9"/>
    <w:pPr>
      <w:widowControl w:val="0"/>
      <w:tabs>
        <w:tab w:val="left" w:pos="-1440"/>
        <w:tab w:val="left" w:pos="-720"/>
      </w:tabs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565FC1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313BD6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3BD6"/>
    <w:rPr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A89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rsid w:val="00F949BC"/>
    <w:pPr>
      <w:jc w:val="center"/>
    </w:pPr>
    <w:rPr>
      <w:rFonts w:ascii="Verdana" w:hAnsi="Verdana"/>
      <w:b/>
      <w:u w:val="single"/>
      <w:lang w:val="es-PE"/>
    </w:rPr>
  </w:style>
  <w:style w:type="character" w:customStyle="1" w:styleId="TtuloCar">
    <w:name w:val="Título Car"/>
    <w:basedOn w:val="Fuentedeprrafopredeter"/>
    <w:link w:val="Ttulo"/>
    <w:rsid w:val="00F949BC"/>
    <w:rPr>
      <w:rFonts w:ascii="Verdana" w:hAnsi="Verdana"/>
      <w:b/>
      <w:u w:val="single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39B7"/>
    <w:pPr>
      <w:spacing w:before="100" w:beforeAutospacing="1" w:after="100" w:afterAutospacing="1"/>
    </w:pPr>
    <w:rPr>
      <w:rFonts w:eastAsiaTheme="minorEastAsia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B63A-7458-47ED-A99E-1D7C78A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IMA</vt:lpstr>
    </vt:vector>
  </TitlesOfParts>
  <Company>abc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IMA</dc:title>
  <dc:creator>UNIVERSIDAD DE LIMA</dc:creator>
  <cp:lastModifiedBy>Profile</cp:lastModifiedBy>
  <cp:revision>3</cp:revision>
  <cp:lastPrinted>2018-09-06T21:10:00Z</cp:lastPrinted>
  <dcterms:created xsi:type="dcterms:W3CDTF">2018-09-12T16:08:00Z</dcterms:created>
  <dcterms:modified xsi:type="dcterms:W3CDTF">2018-09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